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bookmarkStart w:id="0" w:name="_GoBack"/>
      <w:bookmarkEnd w:id="0"/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1477C">
        <w:rPr>
          <w:rFonts w:ascii="Calibri" w:hAnsi="Calibri" w:cs="Calibri"/>
          <w:b/>
          <w:bCs/>
        </w:rPr>
        <w:t>ПОЛОЖЕНИЕ</w:t>
      </w:r>
    </w:p>
    <w:p w:rsidR="00A700EA" w:rsidRPr="0071477C" w:rsidRDefault="00035CCA" w:rsidP="00016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1477C">
        <w:rPr>
          <w:rFonts w:ascii="Calibri" w:hAnsi="Calibri" w:cs="Calibri"/>
          <w:b/>
          <w:bCs/>
        </w:rPr>
        <w:t xml:space="preserve"> ОБ ОХРАНЕ ЗЕЛЁНЫХ НАСАЖДЕНИЙ И ВЫДАЧЕ РАЗР</w:t>
      </w:r>
      <w:r w:rsidR="00016A38">
        <w:rPr>
          <w:rFonts w:ascii="Calibri" w:hAnsi="Calibri" w:cs="Calibri"/>
          <w:b/>
          <w:bCs/>
        </w:rPr>
        <w:t xml:space="preserve">ЕШЕНИЙ НА ВЫРУБКУ НА ТЕРРИТОРИИ </w:t>
      </w:r>
      <w:r w:rsidR="00A700EA" w:rsidRPr="0071477C">
        <w:rPr>
          <w:rFonts w:ascii="Calibri" w:hAnsi="Calibri" w:cs="Calibri"/>
          <w:b/>
          <w:bCs/>
        </w:rPr>
        <w:t>ДМИТРОВСКОГО</w:t>
      </w:r>
      <w:r w:rsidR="00016A38">
        <w:rPr>
          <w:rFonts w:ascii="Calibri" w:hAnsi="Calibri" w:cs="Calibri"/>
          <w:b/>
          <w:bCs/>
        </w:rPr>
        <w:t xml:space="preserve"> </w:t>
      </w:r>
      <w:r w:rsidR="00A700EA" w:rsidRPr="0071477C">
        <w:rPr>
          <w:rFonts w:ascii="Calibri" w:hAnsi="Calibri" w:cs="Calibri"/>
          <w:b/>
          <w:bCs/>
        </w:rPr>
        <w:t>МУНИЦИПАЛЬНОГО РАЙОНА, НЕ ВХОДЯЩИХ В ЗЕМЛ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71477C">
        <w:rPr>
          <w:rFonts w:ascii="Calibri" w:hAnsi="Calibri" w:cs="Calibri"/>
          <w:b/>
          <w:bCs/>
        </w:rPr>
        <w:t>ГОСУДАРСТВЕННОГО ЛЕСНОГО ФОНДА РОССИЙСКОЙ ФЕДЕРАЦИ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35CC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Настоящее Положение разработано в соответствии с </w:t>
      </w:r>
      <w:hyperlink r:id="rId6" w:history="1">
        <w:r w:rsidRPr="0071477C">
          <w:rPr>
            <w:rFonts w:ascii="Calibri" w:hAnsi="Calibri" w:cs="Calibri"/>
          </w:rPr>
          <w:t>Конституцией</w:t>
        </w:r>
      </w:hyperlink>
      <w:r w:rsidRPr="0071477C">
        <w:rPr>
          <w:rFonts w:ascii="Calibri" w:hAnsi="Calibri" w:cs="Calibri"/>
        </w:rPr>
        <w:t xml:space="preserve"> Российской Федерации, Гражданским кодексом Российской Федерации </w:t>
      </w:r>
      <w:hyperlink r:id="rId7" w:history="1">
        <w:r w:rsidRPr="0071477C">
          <w:rPr>
            <w:rFonts w:ascii="Calibri" w:hAnsi="Calibri" w:cs="Calibri"/>
          </w:rPr>
          <w:t>(ст. 15)</w:t>
        </w:r>
      </w:hyperlink>
      <w:r w:rsidRPr="0071477C">
        <w:rPr>
          <w:rFonts w:ascii="Calibri" w:hAnsi="Calibri" w:cs="Calibri"/>
        </w:rPr>
        <w:t xml:space="preserve">, Лесным </w:t>
      </w:r>
      <w:hyperlink r:id="rId8" w:history="1">
        <w:r w:rsidRPr="0071477C">
          <w:rPr>
            <w:rFonts w:ascii="Calibri" w:hAnsi="Calibri" w:cs="Calibri"/>
          </w:rPr>
          <w:t>кодексом</w:t>
        </w:r>
      </w:hyperlink>
      <w:r w:rsidRPr="0071477C">
        <w:rPr>
          <w:rFonts w:ascii="Calibri" w:hAnsi="Calibri" w:cs="Calibri"/>
        </w:rPr>
        <w:t xml:space="preserve"> Российской Федерации от 04.12.2006 N 200-ФЗ, Федеральным </w:t>
      </w:r>
      <w:hyperlink r:id="rId9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от 10.01.2002 N 7-ФЗ "Об</w:t>
      </w:r>
      <w:r w:rsidR="00494EFE" w:rsidRPr="0071477C">
        <w:rPr>
          <w:rFonts w:ascii="Calibri" w:hAnsi="Calibri" w:cs="Calibri"/>
        </w:rPr>
        <w:t xml:space="preserve"> охране окружающей среды»</w:t>
      </w:r>
      <w:r w:rsidRPr="0071477C">
        <w:rPr>
          <w:rFonts w:ascii="Calibri" w:hAnsi="Calibri" w:cs="Calibri"/>
        </w:rPr>
        <w:t xml:space="preserve">, Федеральным </w:t>
      </w:r>
      <w:hyperlink r:id="rId11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от 19.06.2000 N 82-ФЗ "О минимальном размере оплаты труда", </w:t>
      </w:r>
      <w:hyperlink r:id="rId12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Московской области от 29.11.2005 N 249/2005-ОЗ "Об обеспечении чистоты и порядка на территории Московской области", </w:t>
      </w:r>
      <w:hyperlink r:id="rId13" w:history="1">
        <w:r w:rsidRPr="0071477C">
          <w:rPr>
            <w:rFonts w:ascii="Calibri" w:hAnsi="Calibri" w:cs="Calibri"/>
          </w:rPr>
          <w:t>Уставом</w:t>
        </w:r>
      </w:hyperlink>
      <w:r w:rsidRPr="0071477C">
        <w:rPr>
          <w:rFonts w:ascii="Calibri" w:hAnsi="Calibri" w:cs="Calibri"/>
        </w:rPr>
        <w:t xml:space="preserve"> муниципального образов</w:t>
      </w:r>
      <w:r w:rsidR="00016A38">
        <w:rPr>
          <w:rFonts w:ascii="Calibri" w:hAnsi="Calibri" w:cs="Calibri"/>
        </w:rPr>
        <w:t>ания Дмитровский муниципальный район</w:t>
      </w:r>
      <w:r w:rsidR="00035CCA" w:rsidRPr="0071477C">
        <w:rPr>
          <w:rFonts w:ascii="Calibri" w:hAnsi="Calibri" w:cs="Calibri"/>
        </w:rPr>
        <w:t>.</w:t>
      </w:r>
    </w:p>
    <w:p w:rsidR="00035CCA" w:rsidRPr="0071477C" w:rsidRDefault="00035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Положение определяет основные принципы охраны зеленых насаждений на </w:t>
      </w:r>
      <w:r w:rsidR="00016A38">
        <w:rPr>
          <w:rFonts w:ascii="Calibri" w:hAnsi="Calibri" w:cs="Calibri"/>
        </w:rPr>
        <w:t>территории Дмитровского муниципального района</w:t>
      </w:r>
      <w:r w:rsidRPr="0071477C">
        <w:rPr>
          <w:rFonts w:ascii="Calibri" w:hAnsi="Calibri" w:cs="Calibri"/>
        </w:rPr>
        <w:t xml:space="preserve">, порядок и правила вырубки, расчета компенсационных платежей за уничтожение и повреждение зеленых насаждений, и порядок проведения компенсационного озеленения на </w:t>
      </w:r>
      <w:r w:rsidR="00016A38">
        <w:rPr>
          <w:rFonts w:ascii="Calibri" w:hAnsi="Calibri" w:cs="Calibri"/>
        </w:rPr>
        <w:t>территории Дмитровского муниципального района</w:t>
      </w:r>
      <w:r w:rsidRPr="0071477C">
        <w:rPr>
          <w:rFonts w:ascii="Calibri" w:hAnsi="Calibri" w:cs="Calibri"/>
        </w:rPr>
        <w:t>, за исключением земель, относящихся к лесному фонду.</w:t>
      </w:r>
    </w:p>
    <w:p w:rsidR="00A700EA" w:rsidRPr="0071477C" w:rsidRDefault="00035CCA" w:rsidP="00035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br/>
        <w:t xml:space="preserve">                                                                        </w:t>
      </w:r>
      <w:r w:rsidR="00A700EA" w:rsidRPr="0071477C">
        <w:rPr>
          <w:rFonts w:ascii="Calibri" w:hAnsi="Calibri" w:cs="Calibri"/>
        </w:rPr>
        <w:t>1. Основные понятия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 настоящем Положении используются следующие основные поняти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еленые насаждения - древесная, кустарниковая и травянистая растительность естественного происхожд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Природные территории - не 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ческих (климатических) условиях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Озелененные территории - территории, на которых располагаются участки растительности естественного происхождения, искусственно созданные объекты озеленения, малозастроенные участки земель различного функционального назначения, в пределах которых не менее 50 процентов поверхности занято растительным покровом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алесенные территории - участки природных территорий различного функционального назначения, покрытые лесной растительностью естественного происхожд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ерево - растение с четко выраженным деревянистым стволом диаметром не менее 5 см на высоте 1,3 см, за исключением саженцев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Травяной покров - газон, естественная травяная растительность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аросли - деревья и кустарники самосевного и порослевого происхождения, образующие единый сомкнутый полог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еленый массив - участок территории, на котором произрастает не менее 50 экземпляров взрослых (старше 15 лет) деревьев, образующих единый полог.</w:t>
      </w:r>
    </w:p>
    <w:p w:rsidR="00016A38" w:rsidRDefault="00016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Объект озеленения - озелененная территория, организованная по принципам ландшафтной архитектуры, с необходимыми элементами благоустройства.</w:t>
      </w:r>
    </w:p>
    <w:p w:rsidR="004061F3" w:rsidRPr="0071477C" w:rsidRDefault="004061F3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храна зеленых насаждений - система мероприятий, обеспечивающих сохранение и развитие зеленых насаждений и необходимых для нормализации экологической обстановки и создания благоприятной окружающей среды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Повреждение зеленых насаждений - причинение вреда зеленым насаждениям, не влекущее </w:t>
      </w:r>
      <w:r w:rsidRPr="0071477C">
        <w:rPr>
          <w:rFonts w:ascii="Calibri" w:hAnsi="Calibri" w:cs="Calibri"/>
        </w:rPr>
        <w:lastRenderedPageBreak/>
        <w:t>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035CCA" w:rsidRPr="0071477C" w:rsidRDefault="00035CCA" w:rsidP="0003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            Компенсационное озеленение - воспроизводство зеленых насаждений взамен уничтоженных или поврежденных.</w:t>
      </w:r>
    </w:p>
    <w:p w:rsidR="00035CCA" w:rsidRPr="0071477C" w:rsidRDefault="00035CCA" w:rsidP="0003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             Компенсационная стоимость зеленых насаждений - стоимостная оценка конкретных зеленых насаждений, устанавливаемая с целью определения их ценности. Компенсационная стоимость зеленых насаждений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A700EA" w:rsidRPr="0071477C" w:rsidRDefault="00035CCA" w:rsidP="00035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              Действительная восстановительная стоимость зеленых насаждений - стоимостная оценка зеленых насаждений, проведенная суммированием затрат, связанных с их созданием и содержанием в пересчете на 1 дерево, кустарник, единицу площади или иную единицу измер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2. Основные принципы охраны зеленых насаждени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18EC" w:rsidRPr="0071477C" w:rsidRDefault="00A700EA" w:rsidP="00A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еленые насаждения, произрастающие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, выполняют защитные, оздоровительные, эстетические функции и подлежат охране.</w:t>
      </w:r>
      <w:r w:rsidR="00A418EC" w:rsidRPr="0071477C">
        <w:t xml:space="preserve"> 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1. Защите подлежат все зеленые насаждения (деревья, кустарники), расположенные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, независимо от форм собственности на земельные участки, где эти насаждения расположены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2. Обязанности по обеспечению сохранности и условий для развития зеленых насаждений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 возлагаютс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 участках, предоставленных организациям для осуществления заявленных ими видов деятельности, - на руководителей этих организац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 участках, находящихся в собственности или аренде, - на юридических лиц и граждан - собственников или арендаторов.</w:t>
      </w:r>
    </w:p>
    <w:p w:rsidR="004061F3" w:rsidRPr="0071477C" w:rsidRDefault="00A700EA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3. 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</w:t>
      </w:r>
      <w:r w:rsidR="004061F3" w:rsidRPr="0071477C">
        <w:rPr>
          <w:rFonts w:ascii="Calibri" w:hAnsi="Calibri" w:cs="Calibri"/>
        </w:rPr>
        <w:t>й уход за зелеными насаждениями. Обязанности по сохранности зеленых насаждений, по обеспечению их удовлетворительного состояния и нормального развития возлагаются:</w:t>
      </w:r>
    </w:p>
    <w:p w:rsidR="004061F3" w:rsidRPr="0071477C" w:rsidRDefault="004061F3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о зеленым участкам возле домов и общественных зданий, во дворах - на руководителей организаций, осуществляющих обслуживание вышеназванных объектов;</w:t>
      </w:r>
    </w:p>
    <w:p w:rsidR="004061F3" w:rsidRPr="0071477C" w:rsidRDefault="004061F3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 территориях скверов, парков и на зеленых участках уличных посадок - на руководителя организации, уполномоченной на проведение данного вида работ муниципальными органами;</w:t>
      </w:r>
    </w:p>
    <w:p w:rsidR="004061F3" w:rsidRPr="0071477C" w:rsidRDefault="004061F3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 территориях организаций различных форм собственности и их санитарно-защитных зон - на руководителей этих организаций;</w:t>
      </w:r>
    </w:p>
    <w:p w:rsidR="004061F3" w:rsidRPr="0071477C" w:rsidRDefault="004061F3" w:rsidP="00406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 территориях садоводческих товариществ и участках физических лиц - на владельцев земельных участков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4. Настоящее Положение распространяется на всех граждан и организации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A700EA" w:rsidRPr="0071477C" w:rsidRDefault="00A700EA" w:rsidP="00A41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5. Хозяйственная и иная деятельность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 осуществляется с соблюдением требований по охране зеленых насаждений, установленных законодательством Российской Федерации, Московской области</w:t>
      </w:r>
      <w:r w:rsidR="00D6544F">
        <w:rPr>
          <w:rFonts w:ascii="Calibri" w:hAnsi="Calibri" w:cs="Calibri"/>
        </w:rPr>
        <w:t>,</w:t>
      </w:r>
      <w:r w:rsidR="00A418EC" w:rsidRPr="0071477C">
        <w:t xml:space="preserve"> </w:t>
      </w:r>
      <w:r w:rsidR="00A418EC" w:rsidRPr="0071477C">
        <w:rPr>
          <w:rFonts w:ascii="Calibri" w:hAnsi="Calibri" w:cs="Calibri"/>
        </w:rPr>
        <w:t>Положением о муниципальном лесном контроле на террито</w:t>
      </w:r>
      <w:r w:rsidR="00016A38">
        <w:rPr>
          <w:rFonts w:ascii="Calibri" w:hAnsi="Calibri" w:cs="Calibri"/>
        </w:rPr>
        <w:t>рии</w:t>
      </w:r>
      <w:r w:rsidR="00A418EC" w:rsidRPr="0071477C">
        <w:rPr>
          <w:rFonts w:ascii="Calibri" w:hAnsi="Calibri" w:cs="Calibri"/>
        </w:rPr>
        <w:t xml:space="preserve"> Дмитровского муниципального района </w:t>
      </w:r>
      <w:r w:rsidRPr="0071477C">
        <w:rPr>
          <w:rFonts w:ascii="Calibri" w:hAnsi="Calibri" w:cs="Calibri"/>
        </w:rPr>
        <w:t>и настоящим Положением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2.6. Акт выбора земельного участка, предпроектная и проектная документация на организацию строительной, хозяйственной и иной деятельности должны содержать полные и </w:t>
      </w:r>
      <w:r w:rsidRPr="0071477C">
        <w:rPr>
          <w:rFonts w:ascii="Calibri" w:hAnsi="Calibri" w:cs="Calibri"/>
        </w:rPr>
        <w:lastRenderedPageBreak/>
        <w:t>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2.7. 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A700EA" w:rsidRPr="0071477C" w:rsidRDefault="00A41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ab/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3. Порядок вырубки зеленых насаждений (деревья, кустарники)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. Самовольная вырубка зеленых насаждений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 запрещаетс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2. Вырубка деревьев и кустарников на террито</w:t>
      </w:r>
      <w:r w:rsidR="00016A38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 производится только на основании разрешения. Разрешение на вырубку оформляется в виде постановления администра</w:t>
      </w:r>
      <w:r w:rsidR="00016A38">
        <w:rPr>
          <w:rFonts w:ascii="Calibri" w:hAnsi="Calibri" w:cs="Calibri"/>
        </w:rPr>
        <w:t>ции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3. Для получения разрешения на вырубку зеленых наса</w:t>
      </w:r>
      <w:r w:rsidR="00016A38">
        <w:rPr>
          <w:rFonts w:ascii="Calibri" w:hAnsi="Calibri" w:cs="Calibri"/>
        </w:rPr>
        <w:t>ждений заявитель подает на имя Г</w:t>
      </w:r>
      <w:r w:rsidRPr="0071477C">
        <w:rPr>
          <w:rFonts w:ascii="Calibri" w:hAnsi="Calibri" w:cs="Calibri"/>
        </w:rPr>
        <w:t>ла</w:t>
      </w:r>
      <w:r w:rsidR="00016A38">
        <w:rPr>
          <w:rFonts w:ascii="Calibri" w:hAnsi="Calibri" w:cs="Calibri"/>
        </w:rPr>
        <w:t xml:space="preserve">вы </w:t>
      </w:r>
      <w:r w:rsidRPr="0071477C">
        <w:rPr>
          <w:rFonts w:ascii="Calibri" w:hAnsi="Calibri" w:cs="Calibri"/>
        </w:rPr>
        <w:t xml:space="preserve">Дмитровского муниципального района письмо-заявку </w:t>
      </w:r>
      <w:hyperlink w:anchor="Par346" w:history="1">
        <w:r w:rsidRPr="0071477C">
          <w:rPr>
            <w:rFonts w:ascii="Calibri" w:hAnsi="Calibri" w:cs="Calibri"/>
          </w:rPr>
          <w:t>(приложение N 2)</w:t>
        </w:r>
      </w:hyperlink>
      <w:r w:rsidRPr="0071477C">
        <w:rPr>
          <w:rFonts w:ascii="Calibri" w:hAnsi="Calibri" w:cs="Calibri"/>
        </w:rPr>
        <w:t xml:space="preserve">, в нем должны быть указаны количество, </w:t>
      </w:r>
      <w:r w:rsidR="008663B8" w:rsidRPr="0071477C">
        <w:rPr>
          <w:rFonts w:ascii="Calibri" w:hAnsi="Calibri" w:cs="Calibri"/>
        </w:rPr>
        <w:t xml:space="preserve">таксационная характеристика </w:t>
      </w:r>
      <w:r w:rsidRPr="0071477C">
        <w:rPr>
          <w:rFonts w:ascii="Calibri" w:hAnsi="Calibri" w:cs="Calibri"/>
        </w:rPr>
        <w:t>насаждений</w:t>
      </w:r>
      <w:r w:rsidR="00A418EC" w:rsidRPr="0071477C">
        <w:rPr>
          <w:rFonts w:ascii="Calibri" w:hAnsi="Calibri" w:cs="Calibri"/>
        </w:rPr>
        <w:t>, их состояние, место проведения</w:t>
      </w:r>
      <w:r w:rsidRPr="0071477C">
        <w:rPr>
          <w:rFonts w:ascii="Calibri" w:hAnsi="Calibri" w:cs="Calibri"/>
        </w:rPr>
        <w:t xml:space="preserve"> ограниченной вырубки и ее обоснование</w:t>
      </w:r>
      <w:r w:rsidR="00A31166" w:rsidRPr="0071477C">
        <w:rPr>
          <w:rFonts w:ascii="Calibri" w:hAnsi="Calibri" w:cs="Calibri"/>
        </w:rPr>
        <w:t>,</w:t>
      </w:r>
      <w:r w:rsidR="00A31166" w:rsidRPr="0071477C">
        <w:t xml:space="preserve"> </w:t>
      </w:r>
      <w:r w:rsidR="00A31166" w:rsidRPr="0071477C">
        <w:rPr>
          <w:rFonts w:ascii="Calibri" w:hAnsi="Calibri" w:cs="Calibri"/>
        </w:rPr>
        <w:t>а также своего адреса и контактного телефона/факса.</w:t>
      </w:r>
      <w:r w:rsidRPr="0071477C">
        <w:rPr>
          <w:rFonts w:ascii="Calibri" w:hAnsi="Calibri" w:cs="Calibri"/>
        </w:rPr>
        <w:t xml:space="preserve"> К заявлению прилагаются следующие документы: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а) копия документа, удостоверяющего личность заявителя;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б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) схема участка с нанесенными зелеными насаждениями, подлежащими вырубке (сносу), обрезке с указанием примерных расстояний до ближайших строений или других ориентиров;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г)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д) копия протокола общего собрания собственников помещений многоквартирного жилого дома с положительным решением о вырубке (сносе), обрезке зеленых насаждений (в случае, если земельный участок входит в состав имущества многоквартирного жилого дома). Если зеленые насаждения подлежащие вырубке (сносу), обрезке находятся в аварийном состоянии, указанный документ не требуется;</w:t>
      </w:r>
    </w:p>
    <w:p w:rsidR="00BB61D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е) копии проектной документации (в случае осуществления строительства, реконструкции, капитального ремонта объектов капитального строительства и инженерных коммуникаций)</w:t>
      </w:r>
    </w:p>
    <w:p w:rsidR="00A700EA" w:rsidRPr="0071477C" w:rsidRDefault="00BB61DA" w:rsidP="00BB6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з) копия платежного документа об оплате компенсационной стоимости за вырубку (снос) зеленых насаждений в случаях, </w:t>
      </w:r>
      <w:r w:rsidR="00294481" w:rsidRPr="0071477C">
        <w:rPr>
          <w:rFonts w:ascii="Calibri" w:hAnsi="Calibri" w:cs="Calibri"/>
        </w:rPr>
        <w:t>когда производится экологический ущерб от вырубки</w:t>
      </w:r>
      <w:r w:rsidR="00D6544F">
        <w:rPr>
          <w:rFonts w:ascii="Calibri" w:hAnsi="Calibri" w:cs="Calibri"/>
        </w:rPr>
        <w:t>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4. В приеме заявки может быть отказано, если отсутствуют либо к ней не приложены какие-либо из обязательных сведений или документов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5.</w:t>
      </w:r>
      <w:r w:rsidR="00BB61DA" w:rsidRPr="0071477C">
        <w:rPr>
          <w:rFonts w:ascii="Calibri" w:hAnsi="Calibri" w:cs="Calibri"/>
        </w:rPr>
        <w:t xml:space="preserve"> Комиссия Администрации</w:t>
      </w:r>
      <w:r w:rsidRPr="0071477C">
        <w:rPr>
          <w:rFonts w:ascii="Calibri" w:hAnsi="Calibri" w:cs="Calibri"/>
        </w:rPr>
        <w:t xml:space="preserve"> Дмитровского муниципального района </w:t>
      </w:r>
      <w:r w:rsidR="00F70168" w:rsidRPr="0071477C">
        <w:rPr>
          <w:rFonts w:ascii="Calibri" w:hAnsi="Calibri" w:cs="Calibri"/>
        </w:rPr>
        <w:t>пор</w:t>
      </w:r>
      <w:r w:rsidR="00C45C21" w:rsidRPr="0071477C">
        <w:rPr>
          <w:rFonts w:ascii="Calibri" w:hAnsi="Calibri" w:cs="Calibri"/>
        </w:rPr>
        <w:t>учает специалистам из членов комиссии</w:t>
      </w:r>
      <w:r w:rsidR="00F26074" w:rsidRPr="0071477C">
        <w:rPr>
          <w:rFonts w:ascii="Calibri" w:hAnsi="Calibri" w:cs="Calibri"/>
        </w:rPr>
        <w:t xml:space="preserve"> произвести оценку з</w:t>
      </w:r>
      <w:r w:rsidR="004C2EE0" w:rsidRPr="0071477C">
        <w:rPr>
          <w:rFonts w:ascii="Calibri" w:hAnsi="Calibri" w:cs="Calibri"/>
        </w:rPr>
        <w:t xml:space="preserve">елёных насаждений, подлежащих </w:t>
      </w:r>
      <w:r w:rsidR="00F26074" w:rsidRPr="0071477C">
        <w:rPr>
          <w:rFonts w:ascii="Calibri" w:hAnsi="Calibri" w:cs="Calibri"/>
        </w:rPr>
        <w:t>вырубке</w:t>
      </w:r>
      <w:r w:rsidR="004C2EE0" w:rsidRPr="0071477C">
        <w:rPr>
          <w:rFonts w:ascii="Calibri" w:hAnsi="Calibri" w:cs="Calibri"/>
        </w:rPr>
        <w:t xml:space="preserve"> </w:t>
      </w:r>
      <w:r w:rsidR="00494EFE" w:rsidRPr="0071477C">
        <w:rPr>
          <w:rFonts w:ascii="Calibri" w:hAnsi="Calibri" w:cs="Calibri"/>
        </w:rPr>
        <w:t xml:space="preserve">с </w:t>
      </w:r>
      <w:r w:rsidR="004C2EE0" w:rsidRPr="0071477C">
        <w:rPr>
          <w:rFonts w:ascii="Calibri" w:hAnsi="Calibri" w:cs="Calibri"/>
        </w:rPr>
        <w:t>составлением</w:t>
      </w:r>
      <w:r w:rsidRPr="0071477C">
        <w:rPr>
          <w:rFonts w:ascii="Calibri" w:hAnsi="Calibri" w:cs="Calibri"/>
        </w:rPr>
        <w:t>:</w:t>
      </w:r>
    </w:p>
    <w:p w:rsidR="00A700EA" w:rsidRPr="0071477C" w:rsidRDefault="00951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ере</w:t>
      </w:r>
      <w:r w:rsidR="00D85A56" w:rsidRPr="0071477C">
        <w:rPr>
          <w:rFonts w:ascii="Calibri" w:hAnsi="Calibri" w:cs="Calibri"/>
        </w:rPr>
        <w:t>четной ведомости зелё</w:t>
      </w:r>
      <w:r w:rsidR="00A700EA" w:rsidRPr="0071477C">
        <w:rPr>
          <w:rFonts w:ascii="Calibri" w:hAnsi="Calibri" w:cs="Calibri"/>
        </w:rPr>
        <w:t>ных насажден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акта натурного технического обследования зеленых насаждений, который составляется с целью определения количества, вида, категории подлежащей вырубке древесно-кустарниковой растительности (по согласованию с заявителем)</w:t>
      </w:r>
      <w:r w:rsidR="00D85A56" w:rsidRPr="0071477C">
        <w:rPr>
          <w:rFonts w:ascii="Calibri" w:hAnsi="Calibri" w:cs="Calibri"/>
        </w:rPr>
        <w:t xml:space="preserve">с оформлением фототаблиц удаляемых </w:t>
      </w:r>
      <w:r w:rsidR="007C4704">
        <w:rPr>
          <w:rFonts w:ascii="Calibri" w:hAnsi="Calibri" w:cs="Calibri"/>
        </w:rPr>
        <w:t>деревьев</w:t>
      </w:r>
      <w:r w:rsidRPr="0071477C">
        <w:rPr>
          <w:rFonts w:ascii="Calibri" w:hAnsi="Calibri" w:cs="Calibri"/>
        </w:rPr>
        <w:t>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материально-денежной ведомости оценки зеленых насаждений, подлежащих вырубке, и расчета компенсационной стоимости от вырубки деревьев и кустарников.</w:t>
      </w:r>
    </w:p>
    <w:p w:rsidR="00016A38" w:rsidRDefault="00016A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61"/>
      <w:bookmarkEnd w:id="1"/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3.6. </w:t>
      </w:r>
      <w:r w:rsidR="00510E70" w:rsidRPr="0071477C">
        <w:rPr>
          <w:rFonts w:ascii="Calibri" w:hAnsi="Calibri" w:cs="Calibri"/>
        </w:rPr>
        <w:t>Комиссия администрации</w:t>
      </w:r>
      <w:r w:rsidRPr="0071477C">
        <w:rPr>
          <w:rFonts w:ascii="Calibri" w:hAnsi="Calibri" w:cs="Calibri"/>
        </w:rPr>
        <w:t xml:space="preserve"> Дмитровского муниципального района</w:t>
      </w:r>
      <w:r w:rsidR="00E50460" w:rsidRPr="0071477C">
        <w:rPr>
          <w:rFonts w:ascii="Calibri" w:hAnsi="Calibri" w:cs="Calibri"/>
        </w:rPr>
        <w:t>,</w:t>
      </w:r>
      <w:r w:rsidRPr="0071477C">
        <w:rPr>
          <w:rFonts w:ascii="Calibri" w:hAnsi="Calibri" w:cs="Calibri"/>
        </w:rPr>
        <w:t xml:space="preserve"> готовит проект постановления администра</w:t>
      </w:r>
      <w:r w:rsidR="004504BC">
        <w:rPr>
          <w:rFonts w:ascii="Calibri" w:hAnsi="Calibri" w:cs="Calibri"/>
        </w:rPr>
        <w:t>ции</w:t>
      </w:r>
      <w:r w:rsidRPr="0071477C">
        <w:rPr>
          <w:rFonts w:ascii="Calibri" w:hAnsi="Calibri" w:cs="Calibri"/>
        </w:rPr>
        <w:t xml:space="preserve"> Дмитровского муниципального района о разрешении на вырубку зеленых насаждений на террито</w:t>
      </w:r>
      <w:r w:rsidR="004504BC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6209A3" w:rsidRPr="0071477C" w:rsidRDefault="00A31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Положение о комиссии по сохранности зеленых насаждений и состав комиссии утверждается постановлением администра</w:t>
      </w:r>
      <w:r w:rsidR="004504BC">
        <w:rPr>
          <w:rFonts w:ascii="Calibri" w:hAnsi="Calibri" w:cs="Calibri"/>
        </w:rPr>
        <w:t>ции Дмитровского муниципального района</w:t>
      </w:r>
      <w:r w:rsidRPr="0071477C">
        <w:rPr>
          <w:rFonts w:ascii="Calibri" w:hAnsi="Calibri" w:cs="Calibri"/>
        </w:rPr>
        <w:t xml:space="preserve">. </w:t>
      </w:r>
    </w:p>
    <w:p w:rsidR="00A700EA" w:rsidRPr="0071477C" w:rsidRDefault="00A311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7. До</w:t>
      </w:r>
      <w:r w:rsidR="00A700EA" w:rsidRPr="0071477C">
        <w:rPr>
          <w:rFonts w:ascii="Calibri" w:hAnsi="Calibri" w:cs="Calibri"/>
        </w:rPr>
        <w:t xml:space="preserve"> </w:t>
      </w:r>
      <w:r w:rsidR="002D05D5" w:rsidRPr="0071477C">
        <w:rPr>
          <w:rFonts w:ascii="Calibri" w:hAnsi="Calibri" w:cs="Calibri"/>
        </w:rPr>
        <w:t>получения</w:t>
      </w:r>
      <w:r w:rsidR="00A700EA" w:rsidRPr="0071477C">
        <w:rPr>
          <w:rFonts w:ascii="Calibri" w:hAnsi="Calibri" w:cs="Calibri"/>
        </w:rPr>
        <w:t xml:space="preserve"> разрешения на производство работ заявитель, в интересах которого уничтожаются зеленые насаждения, в соответствии с настоящим Положением обязан внести </w:t>
      </w:r>
      <w:r w:rsidR="00A700EA" w:rsidRPr="0071477C">
        <w:rPr>
          <w:rFonts w:ascii="Calibri" w:hAnsi="Calibri" w:cs="Calibri"/>
        </w:rPr>
        <w:lastRenderedPageBreak/>
        <w:t>платежи за вырубку зеленых насаждений в размере компенсационной стоимост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3.8. Размер компенсационной стоимости за вырубку деревьев и кустарников рассчитывается в соответствии с </w:t>
      </w:r>
      <w:hyperlink w:anchor="Par145" w:history="1">
        <w:r w:rsidRPr="0071477C">
          <w:rPr>
            <w:rFonts w:ascii="Calibri" w:hAnsi="Calibri" w:cs="Calibri"/>
          </w:rPr>
          <w:t>Методикой</w:t>
        </w:r>
      </w:hyperlink>
      <w:r w:rsidRPr="0071477C">
        <w:rPr>
          <w:rFonts w:ascii="Calibri" w:hAnsi="Calibri" w:cs="Calibri"/>
        </w:rPr>
        <w:t xml:space="preserve"> расчета платежей за вырубку зеленых насаждений и исчисления размера ущерба и убытков (приложение N 1), вызываемых </w:t>
      </w:r>
      <w:r w:rsidR="004504BC">
        <w:rPr>
          <w:rFonts w:ascii="Calibri" w:hAnsi="Calibri" w:cs="Calibri"/>
        </w:rPr>
        <w:t>их повреждением на территории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9. Платежи компенсационной стоимости за вырубку деревьев и кустарников перечисляются заявителем в бюд</w:t>
      </w:r>
      <w:r w:rsidR="004504BC">
        <w:rPr>
          <w:rFonts w:ascii="Calibri" w:hAnsi="Calibri" w:cs="Calibri"/>
        </w:rPr>
        <w:t>жет</w:t>
      </w:r>
      <w:r w:rsidRPr="0071477C">
        <w:rPr>
          <w:rFonts w:ascii="Calibri" w:hAnsi="Calibri" w:cs="Calibri"/>
        </w:rPr>
        <w:t xml:space="preserve"> Дми</w:t>
      </w:r>
      <w:r w:rsidR="00C45C21" w:rsidRPr="0071477C">
        <w:rPr>
          <w:rFonts w:ascii="Calibri" w:hAnsi="Calibri" w:cs="Calibri"/>
        </w:rPr>
        <w:t>тровского муниципального района в 7-дневный календарный срок с даты получения им расчета платежей за вырубку зеленых насаждений.</w:t>
      </w:r>
    </w:p>
    <w:p w:rsidR="008E2CA7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3.10. </w:t>
      </w:r>
      <w:r w:rsidR="008E2CA7" w:rsidRPr="0071477C">
        <w:rPr>
          <w:rFonts w:ascii="Calibri" w:hAnsi="Calibri" w:cs="Calibri"/>
        </w:rPr>
        <w:t>Разрешение на вырубку зеленых насаждений с указанием сроков и условий проведения вы</w:t>
      </w:r>
      <w:r w:rsidR="004504BC">
        <w:rPr>
          <w:rFonts w:ascii="Calibri" w:hAnsi="Calibri" w:cs="Calibri"/>
        </w:rPr>
        <w:t>дается администрацией Дмитровского муниципального района</w:t>
      </w:r>
      <w:r w:rsidR="00BB61DA" w:rsidRPr="0071477C">
        <w:rPr>
          <w:rFonts w:ascii="Calibri" w:hAnsi="Calibri" w:cs="Calibri"/>
        </w:rPr>
        <w:t xml:space="preserve"> не позднее 30</w:t>
      </w:r>
      <w:r w:rsidR="008E2CA7" w:rsidRPr="0071477C">
        <w:rPr>
          <w:rFonts w:ascii="Calibri" w:hAnsi="Calibri" w:cs="Calibri"/>
        </w:rPr>
        <w:t xml:space="preserve"> кал.</w:t>
      </w:r>
      <w:r w:rsidR="00E50460" w:rsidRPr="0071477C">
        <w:rPr>
          <w:rFonts w:ascii="Calibri" w:hAnsi="Calibri" w:cs="Calibri"/>
        </w:rPr>
        <w:t xml:space="preserve"> </w:t>
      </w:r>
      <w:r w:rsidR="008E2CA7" w:rsidRPr="0071477C">
        <w:rPr>
          <w:rFonts w:ascii="Calibri" w:hAnsi="Calibri" w:cs="Calibri"/>
        </w:rPr>
        <w:t>дней с даты пре</w:t>
      </w:r>
      <w:r w:rsidR="00F70168" w:rsidRPr="0071477C">
        <w:rPr>
          <w:rFonts w:ascii="Calibri" w:hAnsi="Calibri" w:cs="Calibri"/>
        </w:rPr>
        <w:t>дъявления заявителем заявки на</w:t>
      </w:r>
      <w:r w:rsidR="00F70168" w:rsidRPr="0071477C">
        <w:t xml:space="preserve"> </w:t>
      </w:r>
      <w:r w:rsidR="00F70168" w:rsidRPr="0071477C">
        <w:rPr>
          <w:rFonts w:ascii="Calibri" w:hAnsi="Calibri" w:cs="Calibri"/>
        </w:rPr>
        <w:t>вырубку деревьев и кустарников на территор</w:t>
      </w:r>
      <w:r w:rsidR="004504BC">
        <w:rPr>
          <w:rFonts w:ascii="Calibri" w:hAnsi="Calibri" w:cs="Calibri"/>
        </w:rPr>
        <w:t xml:space="preserve">ии </w:t>
      </w:r>
      <w:r w:rsidR="00F70168" w:rsidRPr="0071477C">
        <w:rPr>
          <w:rFonts w:ascii="Calibri" w:hAnsi="Calibri" w:cs="Calibri"/>
        </w:rPr>
        <w:t>Дмитровского муниципального района.</w:t>
      </w:r>
      <w:r w:rsidR="008E2CA7" w:rsidRPr="0071477C">
        <w:rPr>
          <w:rFonts w:ascii="Calibri" w:hAnsi="Calibri" w:cs="Calibri"/>
        </w:rPr>
        <w:t xml:space="preserve"> Порядок выдачи разрешений на вырубку з</w:t>
      </w:r>
      <w:r w:rsidR="004504BC">
        <w:rPr>
          <w:rFonts w:ascii="Calibri" w:hAnsi="Calibri" w:cs="Calibri"/>
        </w:rPr>
        <w:t>еленых насаждений утверждается Главой Дмитровского муниципального района</w:t>
      </w:r>
      <w:r w:rsidR="00C45C21" w:rsidRPr="0071477C">
        <w:rPr>
          <w:rFonts w:ascii="Calibri" w:hAnsi="Calibri" w:cs="Calibri"/>
        </w:rPr>
        <w:t xml:space="preserve"> и регламентом предоставления муниципальной услуги по выдаче разрешений на вырубку (снос), обрезку зеленых насаждений. </w:t>
      </w:r>
      <w:r w:rsidR="008E2CA7" w:rsidRPr="0071477C">
        <w:rPr>
          <w:rFonts w:ascii="Calibri" w:hAnsi="Calibri" w:cs="Calibri"/>
        </w:rPr>
        <w:t>Срок действия разрешения на вырубку зеленых насаждений устанавливается в зависимости от сложности объемов работ, но не более 1 года. В случае если разрешение на вырубку зеленых насаждений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 на вырубку зеленых насаждений, при этом внесенная ранее компенсационная стоимость зеленых насаждений повторно не взыскиваетс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1. Работы по вырубке зеленых насаждений производятся в соответствии с установленными нормами и правилами за счет средств заявителя путем заключения им договора со специализированной организацией, имеющей разрешение н</w:t>
      </w:r>
      <w:r w:rsidR="002D1796">
        <w:rPr>
          <w:rFonts w:ascii="Calibri" w:hAnsi="Calibri" w:cs="Calibri"/>
        </w:rPr>
        <w:t>а проведение данного вида работ. Сведения о планируемой утилизации порубочных остатков и древесины (способы и места утилизации), предоставляется заявителем в администрац</w:t>
      </w:r>
      <w:r w:rsidR="004504BC">
        <w:rPr>
          <w:rFonts w:ascii="Calibri" w:hAnsi="Calibri" w:cs="Calibri"/>
        </w:rPr>
        <w:t xml:space="preserve">ию </w:t>
      </w:r>
      <w:r w:rsidR="002D1796">
        <w:rPr>
          <w:rFonts w:ascii="Calibri" w:hAnsi="Calibri" w:cs="Calibri"/>
        </w:rPr>
        <w:t>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2. Валка, раскряжевка, погрузка и вывоз срубленных зеленых насаждений и порубочных остатков производятся в течение трех дней с момента начала работ. Хранить срубленные зеленые насаждения и порубочные остатки на месте производства работ запрещаетс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3. В случае повреждения газона, зеленых насаждений на прилегающей к месту вырубки территории производителем работ проводится их обязательное восстановление не позднее чем в течение полугода с момента причинения поврежд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4. Вырубка деревьев и кустарников может быть разрешена администраци</w:t>
      </w:r>
      <w:r w:rsidR="004504BC">
        <w:rPr>
          <w:rFonts w:ascii="Calibri" w:hAnsi="Calibri" w:cs="Calibri"/>
        </w:rPr>
        <w:t xml:space="preserve">ей </w:t>
      </w:r>
      <w:r w:rsidRPr="0071477C">
        <w:rPr>
          <w:rFonts w:ascii="Calibri" w:hAnsi="Calibri" w:cs="Calibri"/>
        </w:rPr>
        <w:t>Дмитровского муниципального района без оплаты компенсационного платежа в случаях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роведения рубок ухода, санитарных рубок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ликвидации аварийных и иных чрезвычайных ситуаций, в том числе ремонта подземных коммуникаций и капитальных инженерных сооружен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вырубки деревьев и кустарников, нарушающих световой режим в жилых и общественных зданиях, если присутствует в комиссии специалист санитарно-эпидемиологического надзора;</w:t>
      </w:r>
    </w:p>
    <w:p w:rsidR="00A31166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74"/>
      <w:bookmarkEnd w:id="2"/>
      <w:r w:rsidRPr="0071477C">
        <w:rPr>
          <w:rFonts w:ascii="Calibri" w:hAnsi="Calibri" w:cs="Calibri"/>
        </w:rPr>
        <w:t>- вырубки аварийных деревьев и кустарников</w:t>
      </w:r>
      <w:r w:rsidR="00A31166" w:rsidRPr="0071477C">
        <w:rPr>
          <w:rFonts w:ascii="Calibri" w:hAnsi="Calibri" w:cs="Calibri"/>
        </w:rPr>
        <w:t>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5. Аварийные, сухостойные и представляющие угрозу зеленые насаждения на основании комиссионного обследования вырубаются в первоочередном порядке путем заключения договора собственника, арендатора участка, на котором зафиксированы данные насаждения, со специализированной организацией, имеющей разрешение на проведение данного вида работ.</w:t>
      </w:r>
    </w:p>
    <w:p w:rsidR="00A700EA" w:rsidRPr="0071477C" w:rsidRDefault="00494E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6. Д</w:t>
      </w:r>
      <w:r w:rsidR="00A700EA" w:rsidRPr="0071477C">
        <w:rPr>
          <w:rFonts w:ascii="Calibri" w:hAnsi="Calibri" w:cs="Calibri"/>
        </w:rPr>
        <w:t>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7. Несанкционированной рубкой или уничтожением зеленых насаждений признаетс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уничтожение или повреждение деревьев и кустарников в результате поджога или небрежного обращения с огнем;</w:t>
      </w:r>
    </w:p>
    <w:p w:rsidR="00A700EA" w:rsidRPr="0071477C" w:rsidRDefault="00A316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окольцовка ствола или подсо</w:t>
      </w:r>
      <w:r w:rsidR="00A700EA" w:rsidRPr="0071477C">
        <w:rPr>
          <w:rFonts w:ascii="Calibri" w:hAnsi="Calibri" w:cs="Calibri"/>
        </w:rPr>
        <w:t>чка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lastRenderedPageBreak/>
        <w:t>- повреждение растущих деревьев и кустарников до степени прекращения роста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овреждение деревьев и кустарников сточными водами, химическими веществами, отходами и тому подобное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самовольная вырубка сухостойных деревьев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рочие повреждения растущих деревьев и кустарников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8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2D05D5" w:rsidRPr="0071477C" w:rsidRDefault="00AA5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19</w:t>
      </w:r>
      <w:r w:rsidR="00494EFE" w:rsidRPr="0071477C">
        <w:rPr>
          <w:rFonts w:ascii="Calibri" w:hAnsi="Calibri" w:cs="Calibri"/>
        </w:rPr>
        <w:t xml:space="preserve">. </w:t>
      </w:r>
      <w:r w:rsidRPr="0071477C">
        <w:rPr>
          <w:rFonts w:ascii="Calibri" w:hAnsi="Calibri" w:cs="Calibri"/>
        </w:rPr>
        <w:t xml:space="preserve">Факт наличия неправомерных действий в отношении зеленых насаждений со стороны организаций и граждан оформляется в виде актов и протоколов уполномоченными представителями государственных контрольных и надзорных органов, органов местного самоуправления и рассматривается в порядке, установленном законодательством. </w:t>
      </w:r>
      <w:r w:rsidR="00494EFE" w:rsidRPr="0071477C">
        <w:rPr>
          <w:rFonts w:ascii="Calibri" w:hAnsi="Calibri" w:cs="Calibri"/>
        </w:rPr>
        <w:t xml:space="preserve">Лица виновные  в совершении  уничтожением зеленых насаждений и повреждением их не до степени прекращения роста несут ответственность в соответствии с </w:t>
      </w:r>
      <w:r w:rsidR="002D05D5" w:rsidRPr="0071477C">
        <w:rPr>
          <w:rFonts w:ascii="Calibri" w:hAnsi="Calibri" w:cs="Calibri"/>
        </w:rPr>
        <w:t>Кодексом об Административных правонарушениях и Уголовным кодексом Российской Федерации.</w:t>
      </w:r>
    </w:p>
    <w:p w:rsidR="00494EFE" w:rsidRPr="0071477C" w:rsidRDefault="00AA5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20. Размер ущерба за</w:t>
      </w:r>
      <w:r w:rsidR="002D05D5" w:rsidRPr="0071477C">
        <w:rPr>
          <w:rFonts w:ascii="Calibri" w:hAnsi="Calibri" w:cs="Calibri"/>
        </w:rPr>
        <w:t xml:space="preserve"> незаконную рубку зелёных насаждений на террито</w:t>
      </w:r>
      <w:r w:rsidR="004504BC">
        <w:rPr>
          <w:rFonts w:ascii="Calibri" w:hAnsi="Calibri" w:cs="Calibri"/>
        </w:rPr>
        <w:t>рии Дмитровского муниципального района</w:t>
      </w:r>
      <w:r w:rsidR="002D05D5" w:rsidRPr="0071477C">
        <w:rPr>
          <w:rFonts w:ascii="Calibri" w:hAnsi="Calibri" w:cs="Calibri"/>
        </w:rPr>
        <w:t xml:space="preserve"> производит отдел по лесному хозяйству и экологии администрации Дмитровского муниципального района</w:t>
      </w:r>
      <w:r w:rsidR="00494EFE" w:rsidRPr="0071477C">
        <w:rPr>
          <w:rFonts w:ascii="Calibri" w:hAnsi="Calibri" w:cs="Calibri"/>
        </w:rPr>
        <w:t xml:space="preserve"> </w:t>
      </w:r>
    </w:p>
    <w:p w:rsidR="00AA5A49" w:rsidRPr="0071477C" w:rsidRDefault="00AA5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3.21. Соблюдение правил данного Положения обязательно для всех граждан, организаций и учреждений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4. Компенсационное озеленение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 соответствии с настоящим Положением вред, причиненный зеленым насаждениям, подлежит возмещению. Для возмещения вреда установлены две формы возмещени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натуральная - восстановление зеленых насаждений взамен уничтоженных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денежная - компенсационное озеленение, в том числе на создание новых объектов озеленения и реконструкцию районных объектов озеленения в соответствии с районной программой реконструкции зеленых насаждений.</w:t>
      </w:r>
    </w:p>
    <w:p w:rsidR="00A700EA" w:rsidRPr="0071477C" w:rsidRDefault="00D23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         Форму возмещения и её порядок устанавливает </w:t>
      </w:r>
      <w:r w:rsidR="004504BC">
        <w:rPr>
          <w:rFonts w:ascii="Calibri" w:hAnsi="Calibri" w:cs="Calibri"/>
        </w:rPr>
        <w:t>а</w:t>
      </w:r>
      <w:r w:rsidR="002B6BA9" w:rsidRPr="0071477C">
        <w:rPr>
          <w:rFonts w:ascii="Calibri" w:hAnsi="Calibri" w:cs="Calibri"/>
        </w:rPr>
        <w:t>дминистра</w:t>
      </w:r>
      <w:r w:rsidR="004504BC">
        <w:rPr>
          <w:rFonts w:ascii="Calibri" w:hAnsi="Calibri" w:cs="Calibri"/>
        </w:rPr>
        <w:t>ция</w:t>
      </w:r>
      <w:r w:rsidR="002B6BA9"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4061F3" w:rsidRPr="0071477C" w:rsidRDefault="00406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         Видовой состав и возраст высаживаемых деревьев и кустарников устанавливаются отделом архитектуры и градостроительства Дмитровского муниципального района.</w:t>
      </w:r>
    </w:p>
    <w:p w:rsidR="004061F3" w:rsidRPr="0071477C" w:rsidRDefault="00406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504BC" w:rsidRDefault="00450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504BC" w:rsidRDefault="00450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4504BC" w:rsidRDefault="00450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5. Охрана зеленых насаждени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при осуществлении градостроительной деятельност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5.1. Осуществление </w:t>
      </w:r>
      <w:r w:rsidR="004504BC">
        <w:rPr>
          <w:rFonts w:ascii="Calibri" w:hAnsi="Calibri" w:cs="Calibri"/>
        </w:rPr>
        <w:t xml:space="preserve">градостроительной деятельности на территории </w:t>
      </w:r>
      <w:r w:rsidRPr="0071477C">
        <w:rPr>
          <w:rFonts w:ascii="Calibri" w:hAnsi="Calibri" w:cs="Calibri"/>
        </w:rPr>
        <w:t>Дмитровского муниципального района ведется с соблюдением требований по защите зеленых насаждений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5.2. Озелененные территории, в том числе зеленые массивы, а также участки земли, </w:t>
      </w:r>
      <w:r w:rsidRPr="0071477C">
        <w:rPr>
          <w:rFonts w:ascii="Calibri" w:hAnsi="Calibri" w:cs="Calibri"/>
        </w:rPr>
        <w:lastRenderedPageBreak/>
        <w:t>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5.3. При организации строительства на иных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компенсационной стоимости за вырубку зеленых насаждений и компенсационным озеленением в порядке, установленном </w:t>
      </w:r>
      <w:hyperlink w:anchor="Par61" w:history="1">
        <w:r w:rsidRPr="0071477C">
          <w:rPr>
            <w:rFonts w:ascii="Calibri" w:hAnsi="Calibri" w:cs="Calibri"/>
          </w:rPr>
          <w:t>статьями 2</w:t>
        </w:r>
      </w:hyperlink>
      <w:r w:rsidRPr="0071477C">
        <w:rPr>
          <w:rFonts w:ascii="Calibri" w:hAnsi="Calibri" w:cs="Calibri"/>
        </w:rPr>
        <w:t xml:space="preserve"> и </w:t>
      </w:r>
      <w:hyperlink w:anchor="Par74" w:history="1">
        <w:r w:rsidRPr="0071477C">
          <w:rPr>
            <w:rFonts w:ascii="Calibri" w:hAnsi="Calibri" w:cs="Calibri"/>
          </w:rPr>
          <w:t>3</w:t>
        </w:r>
      </w:hyperlink>
      <w:r w:rsidRPr="0071477C">
        <w:rPr>
          <w:rFonts w:ascii="Calibri" w:hAnsi="Calibri" w:cs="Calibri"/>
        </w:rPr>
        <w:t xml:space="preserve"> настоящего Полож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6. Охрана зеленых насаждени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при осуществлении предпринимательской деятельност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6.1. 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администрац</w:t>
      </w:r>
      <w:r w:rsidR="004504BC">
        <w:rPr>
          <w:rFonts w:ascii="Calibri" w:hAnsi="Calibri" w:cs="Calibri"/>
        </w:rPr>
        <w:t xml:space="preserve">ии </w:t>
      </w:r>
      <w:r w:rsidRPr="0071477C">
        <w:rPr>
          <w:rFonts w:ascii="Calibri" w:hAnsi="Calibri" w:cs="Calibri"/>
        </w:rPr>
        <w:t>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6.2. П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7. Контроль за выполнением настоящего Положения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7.1. Контроль за выполнением настоящего Положения осуществляет </w:t>
      </w:r>
      <w:r w:rsidR="004504BC">
        <w:rPr>
          <w:rFonts w:ascii="Calibri" w:hAnsi="Calibri" w:cs="Calibri"/>
        </w:rPr>
        <w:t>заместитель Главы</w:t>
      </w:r>
      <w:r w:rsidRPr="0071477C">
        <w:rPr>
          <w:rFonts w:ascii="Calibri" w:hAnsi="Calibri" w:cs="Calibri"/>
        </w:rPr>
        <w:t xml:space="preserve"> администра</w:t>
      </w:r>
      <w:r w:rsidR="004504BC">
        <w:rPr>
          <w:rFonts w:ascii="Calibri" w:hAnsi="Calibri" w:cs="Calibri"/>
        </w:rPr>
        <w:t xml:space="preserve">ции </w:t>
      </w:r>
      <w:r w:rsidRPr="0071477C">
        <w:rPr>
          <w:rFonts w:ascii="Calibri" w:hAnsi="Calibri" w:cs="Calibri"/>
        </w:rPr>
        <w:t>Дмитровского муниципального района Московской област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504BC" w:rsidRDefault="0045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504BC" w:rsidRDefault="004504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t>Приложение N 1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477C">
        <w:rPr>
          <w:rFonts w:ascii="Calibri" w:hAnsi="Calibri" w:cs="Calibri"/>
        </w:rPr>
        <w:t>к Положению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МЕТОДИКА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РАСЧЕТА ПЛАТЕЖЕЙ ЗА ВЫРУБКУ ЗЕЛЕНЫХ НАСАЖДЕНИЙ И ИСЧИСЛЕНИЯ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lastRenderedPageBreak/>
        <w:t>РАЗМЕРА УЩЕРБА И УБЫТКОВ, ВЫЗВАННЫХ ИХ ПОВРЕЖДЕНИЕМ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Правовой основой применения настоящей Методики являются следующие документы: </w:t>
      </w:r>
      <w:hyperlink r:id="rId14" w:history="1">
        <w:r w:rsidRPr="0071477C">
          <w:rPr>
            <w:rFonts w:ascii="Calibri" w:hAnsi="Calibri" w:cs="Calibri"/>
          </w:rPr>
          <w:t>Конституция</w:t>
        </w:r>
      </w:hyperlink>
      <w:r w:rsidRPr="0071477C">
        <w:rPr>
          <w:rFonts w:ascii="Calibri" w:hAnsi="Calibri" w:cs="Calibri"/>
        </w:rPr>
        <w:t xml:space="preserve"> Российской Федерации; Гражданский </w:t>
      </w:r>
      <w:hyperlink r:id="rId15" w:history="1">
        <w:r w:rsidRPr="0071477C">
          <w:rPr>
            <w:rFonts w:ascii="Calibri" w:hAnsi="Calibri" w:cs="Calibri"/>
          </w:rPr>
          <w:t>кодекс</w:t>
        </w:r>
      </w:hyperlink>
      <w:r w:rsidRPr="0071477C">
        <w:rPr>
          <w:rFonts w:ascii="Calibri" w:hAnsi="Calibri" w:cs="Calibri"/>
        </w:rPr>
        <w:t xml:space="preserve"> Российской Федерации; Лесной </w:t>
      </w:r>
      <w:hyperlink r:id="rId16" w:history="1">
        <w:r w:rsidRPr="0071477C">
          <w:rPr>
            <w:rFonts w:ascii="Calibri" w:hAnsi="Calibri" w:cs="Calibri"/>
          </w:rPr>
          <w:t>кодекс</w:t>
        </w:r>
      </w:hyperlink>
      <w:r w:rsidRPr="0071477C">
        <w:rPr>
          <w:rFonts w:ascii="Calibri" w:hAnsi="Calibri" w:cs="Calibri"/>
        </w:rPr>
        <w:t xml:space="preserve"> Российской Федерации от 04.12.2006 N 200-ФЗ (с изменениями и дополнениями); Федеральный </w:t>
      </w:r>
      <w:hyperlink r:id="rId17" w:history="1">
        <w:r w:rsidRPr="0071477C">
          <w:rPr>
            <w:rFonts w:ascii="Calibri" w:hAnsi="Calibri" w:cs="Calibri"/>
          </w:rPr>
          <w:t>закон</w:t>
        </w:r>
      </w:hyperlink>
      <w:r w:rsidRPr="0071477C">
        <w:rPr>
          <w:rFonts w:ascii="Calibri" w:hAnsi="Calibri" w:cs="Calibri"/>
        </w:rPr>
        <w:t xml:space="preserve"> от 10.01.2002 N 7-ФЗ "Об охране окружающей среды"; </w:t>
      </w:r>
      <w:hyperlink r:id="rId18" w:history="1">
        <w:r w:rsidRPr="0071477C">
          <w:rPr>
            <w:rFonts w:ascii="Calibri" w:hAnsi="Calibri" w:cs="Calibri"/>
          </w:rPr>
          <w:t>Правила</w:t>
        </w:r>
      </w:hyperlink>
      <w:r w:rsidRPr="0071477C">
        <w:rPr>
          <w:rFonts w:ascii="Calibri" w:hAnsi="Calibri" w:cs="Calibri"/>
        </w:rPr>
        <w:t xml:space="preserve"> отпуска древесины на корню в лесах Российской Федерации, утвержденные постановлением Правительства РФ от 01.06.1998 N 551; Правила создания, охраны и содержания зеленых насаждений, ГУП "Академия коммунального хозяйства им. К.Д. Памфилова". М., 1998 г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Методика предназначена для исчисления размера ущерба (убытков, вреда), который возник или может возникнуть в результате воздействия на зеленые насаждения на террито</w:t>
      </w:r>
      <w:r w:rsidR="00BB7842">
        <w:rPr>
          <w:rFonts w:ascii="Calibri" w:hAnsi="Calibri" w:cs="Calibri"/>
        </w:rPr>
        <w:t>рии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Методика применяетс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ри расчете размера ущерба, вреда и величины убытков в случае установления факта, повлекшего уничтожение или повреждение зеленых насаждений на территории городского поселения Дмитров Дмитровского муниципального района (за исключением гослесфонда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еленые насаждения на территории городского поселения Дмитров Дмитровского муниципального района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ри исчислении размера компенсационной стоимости за разрешенную вырубку, уничтожение зеленых насаждений на территории городского поселения Дмитров Дмитровского муниципального ра</w:t>
      </w:r>
      <w:r w:rsidR="00E50460" w:rsidRPr="0071477C">
        <w:rPr>
          <w:rFonts w:ascii="Calibri" w:hAnsi="Calibri" w:cs="Calibri"/>
        </w:rPr>
        <w:t>йона (за исключением земель лесного фонда Российской Федерации</w:t>
      </w:r>
      <w:r w:rsidRPr="0071477C">
        <w:rPr>
          <w:rFonts w:ascii="Calibri" w:hAnsi="Calibri" w:cs="Calibri"/>
        </w:rPr>
        <w:t>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при иных случаях, связанных с определением стоимости зеленых насаждений на территории городского поселения Дмитров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нным к нему по своим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</w:t>
      </w:r>
      <w:r w:rsidR="00BB7842">
        <w:rPr>
          <w:rFonts w:ascii="Calibri" w:hAnsi="Calibri" w:cs="Calibri"/>
        </w:rPr>
        <w:t>иях</w:t>
      </w:r>
      <w:r w:rsidRPr="0071477C">
        <w:rPr>
          <w:rFonts w:ascii="Calibri" w:hAnsi="Calibri" w:cs="Calibri"/>
        </w:rPr>
        <w:t xml:space="preserve"> Дмитровского муниципального района, используется показатель их компенсационной стоимост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A700EA" w:rsidRDefault="00A700EA" w:rsidP="0035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ения затрат, необходимых для создания и содержания наиболее типичных видов (категорий) зеленых н</w:t>
      </w:r>
      <w:r w:rsidR="00352E3C">
        <w:rPr>
          <w:rFonts w:ascii="Calibri" w:hAnsi="Calibri" w:cs="Calibri"/>
        </w:rPr>
        <w:t xml:space="preserve">асаждений и объектов озеленения. </w:t>
      </w:r>
    </w:p>
    <w:p w:rsidR="00352E3C" w:rsidRPr="00352E3C" w:rsidRDefault="00352E3C" w:rsidP="00352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71477C">
        <w:rPr>
          <w:rFonts w:ascii="Calibri" w:hAnsi="Calibri" w:cs="Calibri"/>
        </w:rPr>
        <w:t>II. Классификация растительности для целе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стоимостной оценки зеленых насаждени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Для расчета показателей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</w:t>
      </w:r>
      <w:r w:rsidRPr="0071477C">
        <w:rPr>
          <w:rFonts w:ascii="Calibri" w:hAnsi="Calibri" w:cs="Calibri"/>
        </w:rPr>
        <w:lastRenderedPageBreak/>
        <w:t>принадлежности городских территорий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1. Растительность объектов озеленения населенных пунктов включает: растительность озелененных территорий общего пользования; растительность озелененных территорий ограниченного пользования; растительность озелененных территорий специального назнач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45"/>
      <w:bookmarkEnd w:id="3"/>
      <w:r w:rsidRPr="0071477C">
        <w:rPr>
          <w:rFonts w:ascii="Calibri" w:hAnsi="Calibri" w:cs="Calibri"/>
        </w:rPr>
        <w:t>2. Иная растительность естественного происхождения на территории городского поселения Дмитров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 первому типу зеленых насаждений, выделяемому для целей их стоимостной оценки, относится растительность парков, садов, скверов, бульваров и других искусственно созданных объектов озеленения на озелененных территориях общего пользования (за исключением городских лесов)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и науч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водоохранных, защитно-мелиоративных, противопожарных зон, кладбищ; насаждения вдоль автомобильных и железных дорог, плодовые сады, питомники, цветочно-оранжерейные хозяйства)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о второму типу зеленых насаждений, выделяемому для целей оценки, относится растительность лесов, а также луговая, болотная и околоводная естественная растительность территорий, входящих в состав природного компле</w:t>
      </w:r>
      <w:r w:rsidR="00BB7842">
        <w:rPr>
          <w:rFonts w:ascii="Calibri" w:hAnsi="Calibri" w:cs="Calibri"/>
        </w:rPr>
        <w:t>кса</w:t>
      </w:r>
      <w:r w:rsidRPr="0071477C">
        <w:rPr>
          <w:rFonts w:ascii="Calibri" w:hAnsi="Calibri" w:cs="Calibri"/>
        </w:rPr>
        <w:t xml:space="preserve"> Дмитровского муниципального район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альнейшая классификация растительности внутри каждой выделенной группы зеленых насаждений для целей оценки осуществляется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для первого типа - по видам (категориям) зеленых насаждений и элементам объектов озеленения (деревья, кустарники, живые изгороди из кустарников, газоны, цветники и пр.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- для второго типа - по типам естественных растительных сообществ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ля каждой выделенной группы зеленых насаждений и естественных растительных сообществ устанавливаются удельные значения показателей действительной восстановительной стоимости зеленых насаждений (в расчете на 1 условное дерево, куст, метр, кв. метр или другую удельную единицу измерения)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собенностью затратного метода, применяемого для оценки стоимости зеленых насаждений, является учет в структуре показателя их действительной восстановительной стоимости не только единовременных затрат по посадке деревьев, кустарников и созданию газонов, но и постоянных текущих вложений в содержание зеленых насаждений, осуществляемых при регулярном уходе за ними. Это достигается приемом капитализации всех видов ежегодных затрат, связанных с уходом за зелеными насаждениями на протяжении периода их жизн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виду существенных различий в способах и методах ухода за разными категориями зеленых насаждений для каждой оценочной группы растительности применяется собственный способ определения действительной восстановительной стоимост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71477C">
        <w:rPr>
          <w:rFonts w:ascii="Calibri" w:hAnsi="Calibri" w:cs="Calibri"/>
        </w:rPr>
        <w:t>III. Расчет компенсационной стоимост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В качестве исходной единицы для исчисления размера ущерба (вреда, убытков) от повреждения и уничтожения зеленых насаждений принимается их компенсационная стоимость. Расчет компенсационной стоимости зеленых насаждений на территор</w:t>
      </w:r>
      <w:r w:rsidR="00BB7842">
        <w:rPr>
          <w:rFonts w:ascii="Calibri" w:hAnsi="Calibri" w:cs="Calibri"/>
        </w:rPr>
        <w:t xml:space="preserve">ии </w:t>
      </w:r>
      <w:r w:rsidRPr="0071477C">
        <w:rPr>
          <w:rFonts w:ascii="Calibri" w:hAnsi="Calibri" w:cs="Calibri"/>
        </w:rPr>
        <w:t>Дмитровского муниципального района, включая естественные растительные сообщества, производится по формуле:</w:t>
      </w: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466A0" w:rsidRPr="0071477C" w:rsidRDefault="00A46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к = Сдв x Кз x Кв x Ксост x Км x МРОТ,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где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к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1 кв. метр травянистой, лесной или иной растительности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Сдв - действительная восстановительная стоимость основных видов деревьев, кустарников, </w:t>
      </w:r>
      <w:r w:rsidRPr="0071477C">
        <w:rPr>
          <w:rFonts w:ascii="Calibri" w:hAnsi="Calibri" w:cs="Calibri"/>
        </w:rPr>
        <w:lastRenderedPageBreak/>
        <w:t xml:space="preserve">травянистой растительности, естественных растительных сообществ (в расчете на 1 дерево, 1 кустарник, 1 пог. м живой изгороди, 1 кв. м травянистой, лесной или иной растительности) (приложение N 1, </w:t>
      </w:r>
      <w:hyperlink w:anchor="Par236" w:history="1">
        <w:r w:rsidRPr="0071477C">
          <w:rPr>
            <w:rFonts w:ascii="Calibri" w:hAnsi="Calibri" w:cs="Calibri"/>
          </w:rPr>
          <w:t>таблицы N 1</w:t>
        </w:r>
      </w:hyperlink>
      <w:r w:rsidRPr="0071477C">
        <w:rPr>
          <w:rFonts w:ascii="Calibri" w:hAnsi="Calibri" w:cs="Calibri"/>
        </w:rPr>
        <w:t xml:space="preserve"> и </w:t>
      </w:r>
      <w:hyperlink w:anchor="Par264" w:history="1">
        <w:r w:rsidRPr="0071477C">
          <w:rPr>
            <w:rFonts w:ascii="Calibri" w:hAnsi="Calibri" w:cs="Calibri"/>
          </w:rPr>
          <w:t>N 2</w:t>
        </w:r>
      </w:hyperlink>
      <w:r w:rsidRPr="0071477C">
        <w:rPr>
          <w:rFonts w:ascii="Calibri" w:hAnsi="Calibri" w:cs="Calibri"/>
        </w:rPr>
        <w:t>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з - коэффициент поправки на социально-экологическую значимость зеленых насаждений. Учитывает социальную, историко-культурную, природоохранную и рекреационную значимость зеленых насаждений и устанавливается в размере: 2 - для памятников садово-паркового искусства; 1,5 - для всех категорий особо охраняемых природных территорий (включая зеленые насаждения естественного происхождения) (в соответствии со схемой особо охраняемых природных территорий); 1 - для озелененных территорий общего пользования; 0,5 - для остальных категорий зеленых насажден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в - коэффициент поправки на водоохранную ценность зеленых насаждений. Учитывает водоохранные функции зеленых насаждений и устанавливается в размере: 2 - для деревьев и кустарников, расположенных в водоохранной зоне; травяного покрова - в прибрежной защитной полосе; 1 - для остальных категорий зеленых насажден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Ксост - коэффициент поправки на текущее состояние зеленых насаждений. Учитывает фактическое состояние зеленых насаждений и устанавливается в размере: 1 - хорошее; 0,5 - удовлетворительное; </w:t>
      </w:r>
      <w:r w:rsidR="00E50460" w:rsidRPr="0071477C">
        <w:rPr>
          <w:rFonts w:ascii="Calibri" w:hAnsi="Calibri" w:cs="Calibri"/>
        </w:rPr>
        <w:t xml:space="preserve"> 0,2</w:t>
      </w:r>
      <w:r w:rsidRPr="0071477C">
        <w:rPr>
          <w:rFonts w:ascii="Calibri" w:hAnsi="Calibri" w:cs="Calibri"/>
        </w:rPr>
        <w:t>- неудовлетворительное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м - коэффициент обеспеченности жителей городского поселения Дмитров Дмитровского муниципального района зелеными насаждениями в зависимости от местоположения. Учитывает обеспеченность жите</w:t>
      </w:r>
      <w:r w:rsidR="00BB7842">
        <w:rPr>
          <w:rFonts w:ascii="Calibri" w:hAnsi="Calibri" w:cs="Calibri"/>
        </w:rPr>
        <w:t>лей</w:t>
      </w:r>
      <w:r w:rsidRPr="0071477C">
        <w:rPr>
          <w:rFonts w:ascii="Calibri" w:hAnsi="Calibri" w:cs="Calibri"/>
        </w:rPr>
        <w:t xml:space="preserve"> Дмитровского муниципального района зелеными насаждениями в зависимости от местоположения озелененных территорий и устанавливается по зонам в размере: 1 - территория в черте населенных пунктов; 0,75 - территория вне черты города и населенных пунктов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МРОТ - установленный законами минимальный размер оплаты труда на дату оценк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Компенсационная стоимость установлена без учета НДС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Зеленые насаждения оценке не подлежат при повреждении деревьев и других зеленых насаждений свыше 70%, большом количестве усохших скелетных ветвей, больших механических повреждениях, плохом санитарном состояни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71477C">
        <w:rPr>
          <w:rFonts w:ascii="Calibri" w:hAnsi="Calibri" w:cs="Calibri"/>
        </w:rPr>
        <w:t>IV. Порядок исчисления размера ущерба (убытка, вреда)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т повреждения и (или) уничтожения зеленых насаждений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4.1. Исчисление размера ущерба (убытка, вреда) осуществляется в 4 этапа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4.1.1. На первом этапе устанавливается количество и (или) площадь уничтоженных зеленых насаждений, объектов озеленения или их отдельных элементов, определяется степень поврежд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4.1.2. На втором этапе устанавливается категория значимости зеленых насаждений (зеленые насаждения памятников садово-паркового искусства, особо охраняемых природных территорий, озелененных территорий общего пользования, зеленые насаждения водоохранных зон). Фактическое состояние (по возможности): определяется размер поправочных коэффициентов для расчета компенсационной стоимости, приведенных в </w:t>
      </w:r>
      <w:hyperlink w:anchor="Par180" w:history="1">
        <w:r w:rsidRPr="0071477C">
          <w:rPr>
            <w:rFonts w:ascii="Calibri" w:hAnsi="Calibri" w:cs="Calibri"/>
          </w:rPr>
          <w:t>разделе III</w:t>
        </w:r>
      </w:hyperlink>
      <w:r w:rsidRPr="0071477C">
        <w:rPr>
          <w:rFonts w:ascii="Calibri" w:hAnsi="Calibri" w:cs="Calibri"/>
        </w:rPr>
        <w:t xml:space="preserve"> настоящей Методик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Если зеленые насаждения одновременно относятся к разным категориям, выделенным для учета их социально-экологической значимости, то в расчетах принимается максимальное значение аналогичного поправочного коэффициента (Кз)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80"/>
      <w:bookmarkEnd w:id="4"/>
      <w:r w:rsidRPr="0071477C">
        <w:rPr>
          <w:rFonts w:ascii="Calibri" w:hAnsi="Calibri" w:cs="Calibri"/>
        </w:rPr>
        <w:t>При невозможности определить видовой и возрастной состав уничтоженной древесной растительности исчисление размера ущерба (убытка, вреда) проводится по компенсационной стоимости широколиственных видов деревьев диаметром 40 и более см (</w:t>
      </w:r>
      <w:hyperlink w:anchor="Par236" w:history="1">
        <w:r w:rsidRPr="0071477C">
          <w:rPr>
            <w:rFonts w:ascii="Calibri" w:hAnsi="Calibri" w:cs="Calibri"/>
          </w:rPr>
          <w:t>таблицы N 1</w:t>
        </w:r>
      </w:hyperlink>
      <w:r w:rsidRPr="0071477C">
        <w:rPr>
          <w:rFonts w:ascii="Calibri" w:hAnsi="Calibri" w:cs="Calibri"/>
        </w:rPr>
        <w:t xml:space="preserve">, </w:t>
      </w:r>
      <w:hyperlink w:anchor="Par264" w:history="1">
        <w:r w:rsidRPr="0071477C">
          <w:rPr>
            <w:rFonts w:ascii="Calibri" w:hAnsi="Calibri" w:cs="Calibri"/>
          </w:rPr>
          <w:t>2</w:t>
        </w:r>
      </w:hyperlink>
      <w:r w:rsidRPr="0071477C">
        <w:rPr>
          <w:rFonts w:ascii="Calibri" w:hAnsi="Calibri" w:cs="Calibri"/>
        </w:rPr>
        <w:t>)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4.1.3. На третьем этапе производится расчет размера компенсационной стоимости зеленых насаждений и объектов озеленения согласно </w:t>
      </w:r>
      <w:hyperlink w:anchor="Par180" w:history="1">
        <w:r w:rsidRPr="0071477C">
          <w:rPr>
            <w:rFonts w:ascii="Calibri" w:hAnsi="Calibri" w:cs="Calibri"/>
          </w:rPr>
          <w:t>разделу III</w:t>
        </w:r>
      </w:hyperlink>
      <w:r w:rsidRPr="0071477C">
        <w:rPr>
          <w:rFonts w:ascii="Calibri" w:hAnsi="Calibri" w:cs="Calibri"/>
        </w:rPr>
        <w:t xml:space="preserve"> настоящей Методики. Если на территории подверглись уничтожению разные виды (категории) зеленых насаждений и объектов озеленения, исчисление размера ущерба производится отдельно для каждого из них с последующим суммированием результатов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4.2. Для растительности озелененных территорий общего пользования, растительности </w:t>
      </w:r>
      <w:r w:rsidRPr="0071477C">
        <w:rPr>
          <w:rFonts w:ascii="Calibri" w:hAnsi="Calibri" w:cs="Calibri"/>
        </w:rPr>
        <w:lastRenderedPageBreak/>
        <w:t>озелененных территорий ограниченного пользования и озелененных территорий специального назначения исчисление размера ущерба производится по формуле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У = (Сдв x N + Скк x L + Скт x S) x МРОТ,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где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У - размер ущерба, вызванный уничтожением зеленых насаждений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дв - компенсационная стоимость древесной и кустарниковой растительности (в расчете на 1 дерево, 1 кустарник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N - количество уничтоженных деревьев, кустарников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кк - компенсационная стоимость кустарниковой растительности (в расчете на 1 погонный метр живой изгороди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L - количество уничтоженных метров живой изгороди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кт - компенсационная стоимость травянистой растительности (в расчете на 1 кв. м травянистой растительности)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S - площадь уничтоженных газонов, естественной травянистой растительности, цветников и других элементов озеленения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МРОТ - установленный </w:t>
      </w:r>
      <w:hyperlink r:id="rId19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минимальный размер оплаты труда на дату оценк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4.3. Для растительности естественного происхождения на природных территориях (лесная растительность и болотный комплекс и т.д.) исчисление размера ущерба производится по формуле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У = Спк x S x МРОТ,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где: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У - размер ущерба, причиненного уничтожением естественной растительности на территориях природного комплекса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Спк - компенсационная стоимость естественных растительных сообществ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S - площадь естественных растительных сообществ;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МРОТ - установленный </w:t>
      </w:r>
      <w:hyperlink r:id="rId20" w:history="1">
        <w:r w:rsidRPr="0071477C">
          <w:rPr>
            <w:rFonts w:ascii="Calibri" w:hAnsi="Calibri" w:cs="Calibri"/>
          </w:rPr>
          <w:t>законом</w:t>
        </w:r>
      </w:hyperlink>
      <w:r w:rsidRPr="0071477C">
        <w:rPr>
          <w:rFonts w:ascii="Calibri" w:hAnsi="Calibri" w:cs="Calibri"/>
        </w:rPr>
        <w:t xml:space="preserve"> минимальный размер оплаты труда на дату оценки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>4.4. При повреждении деревьев и кустарников, не влекущем прекращение роста, ущерб (вред, убытки) исчисляется в размере 0,5 от величины компенсационной стоимости поврежденного насаждения, объекта озеленения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4.5. На четвертом этапе заполняется ведомость учета зеленых насаждений </w:t>
      </w:r>
      <w:hyperlink w:anchor="Par298" w:history="1">
        <w:r w:rsidRPr="0071477C">
          <w:rPr>
            <w:rFonts w:ascii="Calibri" w:hAnsi="Calibri" w:cs="Calibri"/>
          </w:rPr>
          <w:t>(таблица N 3)</w:t>
        </w:r>
      </w:hyperlink>
      <w:r w:rsidRPr="0071477C">
        <w:rPr>
          <w:rFonts w:ascii="Calibri" w:hAnsi="Calibri" w:cs="Calibri"/>
        </w:rPr>
        <w:t>.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  <w:r w:rsidRPr="0071477C">
        <w:rPr>
          <w:rFonts w:ascii="Calibri" w:hAnsi="Calibri" w:cs="Calibri"/>
        </w:rPr>
        <w:t>Таблица N 1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ЕЙСТВИТЕЛЬНАЯ ВОССТАНОВИТЕЛЬНАЯ СТОИМОСТЬ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ЕРЕВЬЕВ (Сдв), ЕДИНИЦЫ, КРАТНЫЕ МРОТ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403"/>
        <w:gridCol w:w="1190"/>
        <w:gridCol w:w="1071"/>
        <w:gridCol w:w="1071"/>
        <w:gridCol w:w="1190"/>
      </w:tblGrid>
      <w:tr w:rsidR="0071477C" w:rsidRPr="0071477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Древесная растительность           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Диаметр дерева на высоте 1,3 м   </w:t>
            </w:r>
          </w:p>
        </w:tc>
      </w:tr>
      <w:tr w:rsidR="0071477C" w:rsidRPr="0071477C">
        <w:trPr>
          <w:trHeight w:val="40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до 12 с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12,1-24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см 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24,1-40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см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40,1 и 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>более см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Хвойные       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51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58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6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96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Широколиственные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49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5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6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82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Мелколиственные и фруктовые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34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44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6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63</w:t>
            </w:r>
          </w:p>
        </w:tc>
      </w:tr>
      <w:tr w:rsidR="0071477C" w:rsidRPr="0071477C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Малоценные (тополь бальзамический,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клен ясенелистный)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1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2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28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28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Декоративные и экзотические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98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11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132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164</w:t>
            </w:r>
          </w:p>
        </w:tc>
      </w:tr>
      <w:tr w:rsidR="0071477C" w:rsidRPr="0071477C">
        <w:trPr>
          <w:trHeight w:val="8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6.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Поросль малоценных видов древесной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растительности (клен ясенелистный)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диаметром менее 5 см в расчетах   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не учитывается                  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-   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-    </w:t>
            </w:r>
          </w:p>
        </w:tc>
      </w:tr>
    </w:tbl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" w:name="Par236"/>
      <w:bookmarkEnd w:id="5"/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  <w:r w:rsidRPr="0071477C">
        <w:rPr>
          <w:rFonts w:ascii="Calibri" w:hAnsi="Calibri" w:cs="Calibri"/>
        </w:rPr>
        <w:t>Таблица N 2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ЕЙСТВИТЕЛЬНАЯ ВОССТАНОВИТЕЛЬНАЯ СТОИМОСТЬ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КУСТАРНИКОВ И ДРУГИХ ЭЛЕМЕНТОВ ОЗЕЛЕНЕНИЯ (Сдв),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ЕДИНИЦЫ, КРАТНЫЕ МРОТ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7259"/>
        <w:gridCol w:w="1309"/>
      </w:tblGrid>
      <w:tr w:rsidR="0071477C" w:rsidRPr="0071477C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Кустарники и другие элементы озеленения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Стоимость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Одиночные кустарники и лианы высотой до 1 м, шт.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1,4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Одиночные кустарники и лианы высотой до 2 м, шт.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5,5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3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Одиночные кустарники и лианы высотой 2-3 м, шт.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8,1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4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Одиночные кустарники и лианы высотой до 4-5 м, шт.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10,9</w:t>
            </w:r>
          </w:p>
        </w:tc>
      </w:tr>
      <w:tr w:rsidR="0071477C" w:rsidRPr="0071477C">
        <w:trPr>
          <w:trHeight w:val="40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Экзотические кустарники, не свойственные для условий       </w:t>
            </w:r>
            <w:r w:rsidRPr="0071477C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ней полосы России (падуб, магония, скумпия и др.)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22,0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6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Однорядная живая изгородь, м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3,6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7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Двухрядная живая изгородь, м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4,1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8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Газон партерный, кв. м    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6,0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9. 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Естественный травяной покров, кв. м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264"/>
            <w:bookmarkEnd w:id="6"/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5,0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Газон луговой, кв. м      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5,0</w:t>
            </w:r>
          </w:p>
        </w:tc>
      </w:tr>
      <w:tr w:rsidR="0071477C" w:rsidRPr="0071477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7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Цветник, кв. м                                  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477C">
              <w:rPr>
                <w:rFonts w:ascii="Courier New" w:hAnsi="Courier New" w:cs="Courier New"/>
                <w:sz w:val="20"/>
                <w:szCs w:val="20"/>
              </w:rPr>
              <w:t xml:space="preserve">      7,0</w:t>
            </w:r>
          </w:p>
        </w:tc>
      </w:tr>
    </w:tbl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BB7842" w:rsidRDefault="00BB78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Calibri" w:hAnsi="Calibri" w:cs="Calibri"/>
        </w:rPr>
      </w:pPr>
    </w:p>
    <w:p w:rsidR="00A700EA" w:rsidRPr="0071477C" w:rsidRDefault="00A700EA" w:rsidP="00BB7842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Calibri" w:hAnsi="Calibri" w:cs="Calibri"/>
        </w:rPr>
        <w:sectPr w:rsidR="00A700EA" w:rsidRPr="0071477C" w:rsidSect="00DB2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Таблица N 3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ДЕЙСТВИТЕЛЬНАЯ ВОССТАНОВИТЕЛЬНАЯ СТОИМОСТЬ ОСНОВНЫХ ТИПОВ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ЕСТЕСТВЕННЫХ РАСТИТЕЛЬНЫХ СООБЩЕСТВ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(единицы, кратные минимальному размеру оплаты труда)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----T----------------------------------------------------------T----------¬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N  ¦Типы естественных растительных сообществ                  ¦Стоимость 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п/п¦                                                          ¦в расчете 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   ¦                                                          ¦на 1 кв. м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1. ¦Сосняки                                                   ¦       3,3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2. ¦Ельники                                                   ¦       4,2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3. ¦Лиственничники                                            ¦       3,3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4. ¦Дубняки                                                   ¦       6,2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5. ¦Липняки                                                   ¦       3,1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6. ¦Березняки                                                 ¦       2,7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7. ¦Осинники                                                  ¦       2,7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8. ¦Ольшаники                                                 ¦       2,7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9. ¦Ивняки                                                    ¦       1,1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10.¦Живой напочвенный покров лесной части природных территорий¦       1,0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11.¦Суходольные и пойменные луга                              ¦       1,0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+---+----------------------------------------------------------+----------+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¦12.¦Болота                                                    ¦       1,0¦</w:t>
      </w:r>
    </w:p>
    <w:p w:rsidR="008E2CA7" w:rsidRPr="0071477C" w:rsidRDefault="008E2CA7" w:rsidP="008E2C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L---+----------------------------------------------------------+-----------</w:t>
      </w:r>
    </w:p>
    <w:p w:rsidR="00A466A0" w:rsidRDefault="00A466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ВЕДОМОСТЬ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УЧЕТА ЗЕЛЕНЫХ НАСАЖДЕНИЙ ДЛЯ ИСЧИСЛЕНИЯ РАЗМЕРА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71477C">
        <w:rPr>
          <w:rFonts w:ascii="Calibri" w:hAnsi="Calibri" w:cs="Calibri"/>
        </w:rPr>
        <w:t>УЩЕРБА, ВЫЗЫВАЕМОГО ИХ УНИЧТОЖЕНИЕМ И ПОВРЕЖДЕНИЕМ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ТДЕЛЬНО СТОЯЩИЕ ДЕРЕВЬЯ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536"/>
        <w:gridCol w:w="1440"/>
        <w:gridCol w:w="1536"/>
        <w:gridCol w:w="1344"/>
        <w:gridCol w:w="1152"/>
        <w:gridCol w:w="864"/>
        <w:gridCol w:w="1248"/>
        <w:gridCol w:w="1152"/>
        <w:gridCol w:w="1632"/>
        <w:gridCol w:w="1824"/>
        <w:gridCol w:w="864"/>
      </w:tblGrid>
      <w:tr w:rsidR="0071477C" w:rsidRPr="0071477C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N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Порода 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древесной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расти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поправки на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-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экологическую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начимость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обеспеченности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жителей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ми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ям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поправки на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водоохранную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ценность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Количество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деревьев,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шт.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Диаметр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высоте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1,3 м,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м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Коэффициент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поправки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 текущее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остояние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Заключ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Компенсационная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стоимость,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Восстановительная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тоимость,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/шт.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Всего к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оплате,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   </w:t>
            </w:r>
          </w:p>
        </w:tc>
      </w:tr>
      <w:tr w:rsidR="0071477C" w:rsidRPr="0071477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Calibri" w:hAnsi="Calibri" w:cs="Calibri"/>
        </w:rPr>
      </w:pPr>
      <w:r w:rsidRPr="0071477C">
        <w:rPr>
          <w:rFonts w:ascii="Calibri" w:hAnsi="Calibri" w:cs="Calibri"/>
        </w:rPr>
        <w:t>ОТДЕЛЬНО СТОЯЩИЕ КУСТАРНИКИ</w:t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536"/>
        <w:gridCol w:w="1440"/>
        <w:gridCol w:w="1536"/>
        <w:gridCol w:w="1344"/>
        <w:gridCol w:w="1248"/>
        <w:gridCol w:w="864"/>
        <w:gridCol w:w="1248"/>
        <w:gridCol w:w="1152"/>
        <w:gridCol w:w="1632"/>
        <w:gridCol w:w="1824"/>
        <w:gridCol w:w="864"/>
      </w:tblGrid>
      <w:tr w:rsidR="0071477C" w:rsidRPr="0071477C">
        <w:trPr>
          <w:trHeight w:val="112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N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Порода 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кустарниковой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расти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поправки на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оциально-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экологическую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начимость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обеспеченности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жителей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ми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ям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эффициент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поправки на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водоохранную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ценность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 xml:space="preserve">Количество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деревьев,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шт.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Диаметр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высоте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1,3 м,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м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Коэффициент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поправки на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ее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остояние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зеленых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насажде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Заключе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Компенсационная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стоимость,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Восстановительная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стоимость,       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/шт.     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1477C">
              <w:rPr>
                <w:rFonts w:ascii="Courier New" w:hAnsi="Courier New" w:cs="Courier New"/>
                <w:sz w:val="16"/>
                <w:szCs w:val="16"/>
              </w:rPr>
              <w:t>Всего к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>оплате,</w:t>
            </w:r>
            <w:r w:rsidRPr="0071477C">
              <w:rPr>
                <w:rFonts w:ascii="Courier New" w:hAnsi="Courier New" w:cs="Courier New"/>
                <w:sz w:val="16"/>
                <w:szCs w:val="16"/>
              </w:rPr>
              <w:br/>
              <w:t xml:space="preserve">руб.   </w:t>
            </w:r>
          </w:p>
        </w:tc>
      </w:tr>
      <w:tr w:rsidR="0071477C" w:rsidRPr="0071477C">
        <w:trPr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71477C" w:rsidRDefault="00A700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294481" w:rsidP="002944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71477C">
        <w:rPr>
          <w:rFonts w:ascii="Calibri" w:hAnsi="Calibri" w:cs="Calibri"/>
        </w:rPr>
        <w:br/>
      </w: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A700EA" w:rsidRPr="0071477C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4481" w:rsidRPr="0071477C" w:rsidRDefault="0029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4481" w:rsidRPr="0071477C" w:rsidRDefault="00294481" w:rsidP="0029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477C">
        <w:rPr>
          <w:rFonts w:ascii="Calibri" w:hAnsi="Calibri" w:cs="Calibri"/>
        </w:rPr>
        <w:t>Приложение N 2</w:t>
      </w:r>
    </w:p>
    <w:p w:rsidR="00294481" w:rsidRPr="0071477C" w:rsidRDefault="00294481" w:rsidP="00294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71477C">
        <w:rPr>
          <w:rFonts w:ascii="Calibri" w:hAnsi="Calibri" w:cs="Calibri"/>
        </w:rPr>
        <w:t>к Положению</w:t>
      </w:r>
    </w:p>
    <w:p w:rsidR="00294481" w:rsidRPr="0071477C" w:rsidRDefault="00294481" w:rsidP="0029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477C">
        <w:rPr>
          <w:rFonts w:ascii="Calibri" w:hAnsi="Calibri" w:cs="Calibri"/>
        </w:rPr>
        <w:t xml:space="preserve"> </w:t>
      </w:r>
    </w:p>
    <w:p w:rsidR="00294481" w:rsidRPr="0071477C" w:rsidRDefault="00294481" w:rsidP="0029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B7842" w:rsidRDefault="00A700EA" w:rsidP="00BB7842">
      <w:pPr>
        <w:pStyle w:val="ConsPlusNonformat"/>
        <w:jc w:val="right"/>
      </w:pPr>
      <w:r w:rsidRPr="0071477C">
        <w:t>Гл</w:t>
      </w:r>
      <w:r w:rsidR="00BB7842">
        <w:t>аве</w:t>
      </w:r>
    </w:p>
    <w:p w:rsidR="00A700EA" w:rsidRPr="0071477C" w:rsidRDefault="00A700EA" w:rsidP="00BB7842">
      <w:pPr>
        <w:pStyle w:val="ConsPlusNonformat"/>
        <w:jc w:val="right"/>
      </w:pPr>
      <w:r w:rsidRPr="0071477C">
        <w:t>Дмитровского муниципального района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__________________________________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от _______________________________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__________________________________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__________________________________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 (указать наименование организации</w:t>
      </w:r>
    </w:p>
    <w:p w:rsidR="00A700EA" w:rsidRPr="0071477C" w:rsidRDefault="00A700EA">
      <w:pPr>
        <w:pStyle w:val="ConsPlusNonformat"/>
      </w:pPr>
      <w:r w:rsidRPr="0071477C">
        <w:t xml:space="preserve">                                                    или Ф.И.О., адрес)</w:t>
      </w:r>
    </w:p>
    <w:p w:rsidR="00A700EA" w:rsidRPr="0071477C" w:rsidRDefault="00A700EA">
      <w:pPr>
        <w:pStyle w:val="ConsPlusNonformat"/>
      </w:pPr>
    </w:p>
    <w:p w:rsidR="00A700EA" w:rsidRPr="0071477C" w:rsidRDefault="00A700EA">
      <w:pPr>
        <w:pStyle w:val="ConsPlusNonformat"/>
      </w:pPr>
      <w:r w:rsidRPr="0071477C">
        <w:t xml:space="preserve">                                 ЗАЯВЛЕНИЕ</w:t>
      </w:r>
    </w:p>
    <w:p w:rsidR="00A700EA" w:rsidRPr="0071477C" w:rsidRDefault="00A700EA">
      <w:pPr>
        <w:pStyle w:val="ConsPlusNonformat"/>
      </w:pPr>
      <w:r w:rsidRPr="0071477C">
        <w:t xml:space="preserve">              НА ОГРАНИЧЕННУЮ ВЫРУБКУ ДРЕВЕСНО-КУСТАРНИКОВОЙ</w:t>
      </w:r>
    </w:p>
    <w:p w:rsidR="00A700EA" w:rsidRPr="0071477C" w:rsidRDefault="00A700EA">
      <w:pPr>
        <w:pStyle w:val="ConsPlusNonformat"/>
      </w:pPr>
      <w:r w:rsidRPr="0071477C">
        <w:t xml:space="preserve">             РАСТИТЕЛЬНОСТИ НА</w:t>
      </w:r>
      <w:r w:rsidR="00BB7842">
        <w:t xml:space="preserve"> ТЕРРИТОРИИ</w:t>
      </w:r>
      <w:r w:rsidRPr="0071477C">
        <w:t xml:space="preserve"> ДМИТРОВСКОГО МУНИЦИПАЛЬНОГО РАЙОНА</w:t>
      </w:r>
    </w:p>
    <w:p w:rsidR="00A700EA" w:rsidRPr="0071477C" w:rsidRDefault="00A700EA">
      <w:pPr>
        <w:pStyle w:val="ConsPlusNonformat"/>
      </w:pPr>
    </w:p>
    <w:p w:rsidR="00294481" w:rsidRPr="0071477C" w:rsidRDefault="00A700EA" w:rsidP="00294481">
      <w:pPr>
        <w:pStyle w:val="ConsPlusNonformat"/>
      </w:pPr>
      <w:r w:rsidRPr="0071477C">
        <w:t xml:space="preserve">   </w:t>
      </w:r>
    </w:p>
    <w:p w:rsidR="00294481" w:rsidRPr="0071477C" w:rsidRDefault="00294481" w:rsidP="00294481">
      <w:pPr>
        <w:pStyle w:val="ConsPlusNonformat"/>
        <w:jc w:val="center"/>
      </w:pPr>
      <w:r w:rsidRPr="0071477C">
        <w:t>ЗАЯВЛЕНИЕ</w:t>
      </w:r>
    </w:p>
    <w:p w:rsidR="00294481" w:rsidRPr="0071477C" w:rsidRDefault="00294481" w:rsidP="00294481">
      <w:pPr>
        <w:pStyle w:val="ConsPlusNonformat"/>
        <w:jc w:val="center"/>
      </w:pPr>
      <w:r w:rsidRPr="0071477C">
        <w:t>о выдаче разрешения на вырубку (снос), обрезку зеленых насаждений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  <w:ind w:firstLine="708"/>
      </w:pPr>
      <w:r w:rsidRPr="0071477C">
        <w:t>Прошу выдать разрешение на вырубку (снос), обрезку зеленых насаждений: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 xml:space="preserve">(указывается наименование и количество зленых насаждений, </w:t>
      </w:r>
    </w:p>
    <w:p w:rsidR="00294481" w:rsidRPr="0071477C" w:rsidRDefault="00294481" w:rsidP="00294481">
      <w:pPr>
        <w:pStyle w:val="ConsPlusNonformat"/>
      </w:pPr>
      <w:r w:rsidRPr="0071477C">
        <w:t>их состояние, диаметр ствола)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  <w:r w:rsidRPr="0071477C">
        <w:t>расположенных на земле (земельном участке) по адресу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  <w:ind w:firstLine="708"/>
      </w:pPr>
      <w:r w:rsidRPr="0071477C">
        <w:t>Земля (земельный участок) принадлежит 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(указывается правообладатель земли (земельного участка))</w:t>
      </w:r>
    </w:p>
    <w:p w:rsidR="00294481" w:rsidRPr="0071477C" w:rsidRDefault="00294481" w:rsidP="00294481">
      <w:pPr>
        <w:pStyle w:val="ConsPlusNonformat"/>
      </w:pPr>
      <w:r w:rsidRPr="0071477C">
        <w:t>на праве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(указывается право на землю (земельный участок))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  <w:r w:rsidRPr="0071477C">
        <w:t>Обоснование (причины) вырубки (сноса), обрезки зеленых насаждений: 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_____</w:t>
      </w:r>
    </w:p>
    <w:p w:rsidR="00294481" w:rsidRPr="0071477C" w:rsidRDefault="00294481" w:rsidP="00294481">
      <w:pPr>
        <w:pStyle w:val="ConsPlusNonformat"/>
      </w:pPr>
      <w:r w:rsidRPr="0071477C">
        <w:t>________________________________________________________________________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  <w:r w:rsidRPr="0071477C">
        <w:t>(указываются причины вырубки (сноса), обрезки зеленых насаждений)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  <w:r w:rsidRPr="0071477C">
        <w:t xml:space="preserve">Приложение: </w:t>
      </w:r>
    </w:p>
    <w:p w:rsidR="00294481" w:rsidRPr="0071477C" w:rsidRDefault="00294481" w:rsidP="00294481">
      <w:pPr>
        <w:pStyle w:val="ConsPlusNonformat"/>
      </w:pPr>
      <w:r w:rsidRPr="0071477C">
        <w:t>1._____________________________________________________ на ___ листах</w:t>
      </w:r>
    </w:p>
    <w:p w:rsidR="00294481" w:rsidRPr="0071477C" w:rsidRDefault="00294481" w:rsidP="00294481">
      <w:pPr>
        <w:pStyle w:val="ConsPlusNonformat"/>
      </w:pPr>
      <w:r w:rsidRPr="0071477C">
        <w:t>2._____________________________________________________ на ___ листах</w:t>
      </w:r>
    </w:p>
    <w:p w:rsidR="00294481" w:rsidRPr="0071477C" w:rsidRDefault="00294481" w:rsidP="00294481">
      <w:pPr>
        <w:pStyle w:val="ConsPlusNonformat"/>
      </w:pPr>
      <w:r w:rsidRPr="0071477C">
        <w:t>3.…</w:t>
      </w:r>
    </w:p>
    <w:p w:rsidR="00294481" w:rsidRPr="0071477C" w:rsidRDefault="00294481" w:rsidP="00294481">
      <w:pPr>
        <w:pStyle w:val="ConsPlusNonformat"/>
      </w:pPr>
    </w:p>
    <w:p w:rsidR="00294481" w:rsidRPr="0071477C" w:rsidRDefault="00294481" w:rsidP="00294481">
      <w:pPr>
        <w:pStyle w:val="ConsPlusNonformat"/>
      </w:pPr>
    </w:p>
    <w:p w:rsidR="00A700EA" w:rsidRPr="0071477C" w:rsidRDefault="00A700EA">
      <w:pPr>
        <w:pStyle w:val="ConsPlusNonformat"/>
      </w:pPr>
      <w:r w:rsidRPr="0071477C">
        <w:t xml:space="preserve">                               Ф.И.О. ___________________________ (подпись)</w:t>
      </w:r>
    </w:p>
    <w:p w:rsidR="00A700EA" w:rsidRPr="0071477C" w:rsidRDefault="00A700EA">
      <w:pPr>
        <w:pStyle w:val="ConsPlusNonformat"/>
      </w:pPr>
      <w:r w:rsidRPr="0071477C">
        <w:t>Дата</w:t>
      </w:r>
    </w:p>
    <w:p w:rsidR="00A700EA" w:rsidRPr="0071477C" w:rsidRDefault="00A700EA">
      <w:pPr>
        <w:pStyle w:val="ConsPlusNonformat"/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700EA" w:rsidRPr="0071477C" w:rsidRDefault="00A70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4EA6" w:rsidRPr="0071477C" w:rsidRDefault="00D91DED" w:rsidP="00AA5A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94EA6" w:rsidRPr="0071477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EA"/>
    <w:rsid w:val="00007691"/>
    <w:rsid w:val="00016A38"/>
    <w:rsid w:val="00035CCA"/>
    <w:rsid w:val="00042E3E"/>
    <w:rsid w:val="000E342E"/>
    <w:rsid w:val="00294481"/>
    <w:rsid w:val="002B6BA9"/>
    <w:rsid w:val="002D05D5"/>
    <w:rsid w:val="002D1796"/>
    <w:rsid w:val="00352E3C"/>
    <w:rsid w:val="003A7438"/>
    <w:rsid w:val="004061F3"/>
    <w:rsid w:val="004504BC"/>
    <w:rsid w:val="00494EFE"/>
    <w:rsid w:val="004C2EE0"/>
    <w:rsid w:val="00510E70"/>
    <w:rsid w:val="006209A3"/>
    <w:rsid w:val="006C2917"/>
    <w:rsid w:val="0071477C"/>
    <w:rsid w:val="007C4704"/>
    <w:rsid w:val="008663B8"/>
    <w:rsid w:val="008940C1"/>
    <w:rsid w:val="008D346E"/>
    <w:rsid w:val="008E2CA7"/>
    <w:rsid w:val="00951545"/>
    <w:rsid w:val="00A22390"/>
    <w:rsid w:val="00A31166"/>
    <w:rsid w:val="00A31623"/>
    <w:rsid w:val="00A418EC"/>
    <w:rsid w:val="00A466A0"/>
    <w:rsid w:val="00A700EA"/>
    <w:rsid w:val="00AA5A49"/>
    <w:rsid w:val="00AC14A6"/>
    <w:rsid w:val="00B24749"/>
    <w:rsid w:val="00BA51AE"/>
    <w:rsid w:val="00BB61DA"/>
    <w:rsid w:val="00BB7842"/>
    <w:rsid w:val="00BC5F28"/>
    <w:rsid w:val="00C45C21"/>
    <w:rsid w:val="00D2346C"/>
    <w:rsid w:val="00D6544F"/>
    <w:rsid w:val="00D85A56"/>
    <w:rsid w:val="00D91DED"/>
    <w:rsid w:val="00DE760A"/>
    <w:rsid w:val="00E50460"/>
    <w:rsid w:val="00F26074"/>
    <w:rsid w:val="00F7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0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0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AD4EC49F6FAC08654BEB45B1F6D1CF5E02569600929024CF8034796wF7DF" TargetMode="External"/><Relationship Id="rId13" Type="http://schemas.openxmlformats.org/officeDocument/2006/relationships/hyperlink" Target="consultantplus://offline/ref=460AD4EC49F6FAC08654BFBA4E1F6D1CF5E5206E650929024CF8034796wF7DF" TargetMode="External"/><Relationship Id="rId18" Type="http://schemas.openxmlformats.org/officeDocument/2006/relationships/hyperlink" Target="consultantplus://offline/ref=460AD4EC49F6FAC08654BEB45B1F6D1CF2E7266D6602740844A10F4591F230092EEB583D9CE7E3w679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60AD4EC49F6FAC08654BEB45B1F6D1CF5E7266E620C29024CF8034796FD6F1E29A2543C9CE7E261wC7CF" TargetMode="External"/><Relationship Id="rId12" Type="http://schemas.openxmlformats.org/officeDocument/2006/relationships/hyperlink" Target="consultantplus://offline/ref=460AD4EC49F6FAC08654BFBA4E1F6D1CF5E6216C660929024CF8034796wF7DF" TargetMode="External"/><Relationship Id="rId17" Type="http://schemas.openxmlformats.org/officeDocument/2006/relationships/hyperlink" Target="consultantplus://offline/ref=460AD4EC49F6FAC08654BEB45B1F6D1CF5E0276C630D29024CF8034796wF7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0AD4EC49F6FAC08654BEB45B1F6D1CF5E02569600929024CF8034796wF7DF" TargetMode="External"/><Relationship Id="rId20" Type="http://schemas.openxmlformats.org/officeDocument/2006/relationships/hyperlink" Target="consultantplus://offline/ref=460AD4EC49F6FAC08654BEB45B1F6D1CF5E02E6F6D0C29024CF8034796wF7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AD4EC49F6FAC08654BEB45B1F6D1CF6EB216F6E5F7E001DAD0Dw472F" TargetMode="External"/><Relationship Id="rId11" Type="http://schemas.openxmlformats.org/officeDocument/2006/relationships/hyperlink" Target="consultantplus://offline/ref=460AD4EC49F6FAC08654BEB45B1F6D1CF5E02E6F6D0C29024CF8034796wF7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0AD4EC49F6FAC08654BEB45B1F6D1CF5E7266E620C29024CF8034796wF7DF" TargetMode="External"/><Relationship Id="rId10" Type="http://schemas.openxmlformats.org/officeDocument/2006/relationships/hyperlink" Target="consultantplus://offline/ref=460AD4EC49F6FAC08654BEB45B1F6D1CF5E0276C630D29024CF8034796wF7DF" TargetMode="External"/><Relationship Id="rId19" Type="http://schemas.openxmlformats.org/officeDocument/2006/relationships/hyperlink" Target="consultantplus://offline/ref=460AD4EC49F6FAC08654BEB45B1F6D1CF5E02E6F6D0C29024CF8034796wF7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AD4EC49F6FAC08654BEB45B1F6D1CF5E72069650129024CF8034796wF7DF" TargetMode="External"/><Relationship Id="rId14" Type="http://schemas.openxmlformats.org/officeDocument/2006/relationships/hyperlink" Target="consultantplus://offline/ref=460AD4EC49F6FAC08654BEB45B1F6D1CF6EB216F6E5F7E001DAD0Dw47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DEDF-084C-4E60-BE97-147006A6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4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ский Игорь Станиславович</dc:creator>
  <cp:lastModifiedBy>Агапов Илья Владимирович</cp:lastModifiedBy>
  <cp:revision>2</cp:revision>
  <cp:lastPrinted>2018-07-12T12:47:00Z</cp:lastPrinted>
  <dcterms:created xsi:type="dcterms:W3CDTF">2018-08-09T13:43:00Z</dcterms:created>
  <dcterms:modified xsi:type="dcterms:W3CDTF">2018-08-09T13:43:00Z</dcterms:modified>
</cp:coreProperties>
</file>